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3C" w:rsidRPr="007C3B3C" w:rsidRDefault="007C3B3C" w:rsidP="007C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B3C">
        <w:rPr>
          <w:rFonts w:ascii="Times New Roman" w:eastAsia="Times New Roman" w:hAnsi="Times New Roman" w:cs="Times New Roman"/>
          <w:b/>
          <w:bCs/>
          <w:sz w:val="24"/>
          <w:szCs w:val="24"/>
        </w:rPr>
        <w:t>АНОО ДПО Академия образования взрослых «Альтернатива»</w:t>
      </w:r>
    </w:p>
    <w:p w:rsidR="00451CE0" w:rsidRPr="00A23D1C" w:rsidRDefault="00E551FB" w:rsidP="007C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D1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Средняя школа № 3 имени А.Н. Першиной» г. Енисейска</w:t>
      </w:r>
    </w:p>
    <w:p w:rsidR="007C3B3C" w:rsidRPr="007C3B3C" w:rsidRDefault="007C3B3C" w:rsidP="007C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CE0" w:rsidRPr="00686CFD" w:rsidRDefault="00451CE0" w:rsidP="0068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86C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А</w:t>
      </w:r>
    </w:p>
    <w:p w:rsidR="00451CE0" w:rsidRPr="00686CFD" w:rsidRDefault="00451CE0" w:rsidP="0068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86C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ЛЛЕКТИВНОГО </w:t>
      </w:r>
      <w:r w:rsidR="0059766E" w:rsidRPr="00686C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Pr="00686C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СТЕР-КЛАССА</w:t>
      </w:r>
    </w:p>
    <w:p w:rsidR="00136568" w:rsidRPr="00136568" w:rsidRDefault="00136568" w:rsidP="00136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C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</w:t>
      </w:r>
      <w:r w:rsidRPr="00136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УЮЩЕЕ ОЦЕНИВАНИЕ </w:t>
      </w:r>
    </w:p>
    <w:p w:rsidR="001B1F2D" w:rsidRDefault="00136568" w:rsidP="001365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36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 МЕХАНИЗМ ПРЕДУПРЕЖДЕНИЯ ОБРАЗОВАТЕЛЬНЫХ И ПРОФЕССИОНАЛЬНЫХ ДЕФИЦИ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Pr="0047098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3C1DCE" w:rsidRPr="003C1DCE" w:rsidRDefault="003C1DCE" w:rsidP="001B1F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7098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по итогам работы инн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ационной методической площадки)</w:t>
      </w:r>
    </w:p>
    <w:p w:rsidR="0021528A" w:rsidRPr="00470989" w:rsidRDefault="0021528A" w:rsidP="0021528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8364"/>
      </w:tblGrid>
      <w:tr w:rsidR="00451CE0" w:rsidRPr="00470989" w:rsidTr="009A2E67">
        <w:tc>
          <w:tcPr>
            <w:tcW w:w="675" w:type="dxa"/>
            <w:shd w:val="clear" w:color="auto" w:fill="DBE5F1" w:themeFill="accent1" w:themeFillTint="33"/>
          </w:tcPr>
          <w:p w:rsidR="00451CE0" w:rsidRPr="00470989" w:rsidRDefault="00451CE0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4034" w:type="dxa"/>
            <w:gridSpan w:val="2"/>
            <w:shd w:val="clear" w:color="auto" w:fill="DBE5F1" w:themeFill="accent1" w:themeFillTint="33"/>
          </w:tcPr>
          <w:p w:rsidR="00451CE0" w:rsidRPr="00470989" w:rsidRDefault="009A2E67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АСТЕР-КЛАССЕ</w:t>
            </w:r>
          </w:p>
        </w:tc>
      </w:tr>
      <w:tr w:rsidR="00451CE0" w:rsidRPr="00470989" w:rsidTr="00813923">
        <w:tc>
          <w:tcPr>
            <w:tcW w:w="675" w:type="dxa"/>
          </w:tcPr>
          <w:p w:rsidR="00451CE0" w:rsidRPr="00470989" w:rsidRDefault="00451CE0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51CE0" w:rsidRPr="00470989" w:rsidRDefault="00451CE0" w:rsidP="00215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8364" w:type="dxa"/>
          </w:tcPr>
          <w:p w:rsidR="00451CE0" w:rsidRPr="00470989" w:rsidRDefault="00451CE0" w:rsidP="007C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sz w:val="24"/>
                <w:szCs w:val="24"/>
              </w:rPr>
              <w:t>Участники ИМП</w:t>
            </w:r>
          </w:p>
        </w:tc>
      </w:tr>
      <w:tr w:rsidR="007C3B3C" w:rsidRPr="00470989" w:rsidTr="00813923">
        <w:tc>
          <w:tcPr>
            <w:tcW w:w="675" w:type="dxa"/>
          </w:tcPr>
          <w:p w:rsidR="007C3B3C" w:rsidRPr="00470989" w:rsidRDefault="007C3B3C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C3B3C" w:rsidRPr="00470989" w:rsidRDefault="007C3B3C" w:rsidP="00215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364" w:type="dxa"/>
          </w:tcPr>
          <w:p w:rsidR="007C3B3C" w:rsidRPr="00470989" w:rsidRDefault="007C3B3C" w:rsidP="007C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Валентина Петровна, доктор педагогических наук </w:t>
            </w:r>
          </w:p>
        </w:tc>
      </w:tr>
      <w:tr w:rsidR="0021528A" w:rsidRPr="00470989" w:rsidTr="00813923">
        <w:tc>
          <w:tcPr>
            <w:tcW w:w="675" w:type="dxa"/>
          </w:tcPr>
          <w:p w:rsidR="0021528A" w:rsidRPr="00923F43" w:rsidRDefault="00923F43" w:rsidP="0021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21528A" w:rsidRPr="00470989" w:rsidRDefault="00451CE0" w:rsidP="0045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21528A"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21528A" w:rsidRPr="00470989" w:rsidRDefault="00E551FB" w:rsidP="0021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</w:tr>
      <w:tr w:rsidR="00451CE0" w:rsidRPr="00470989" w:rsidTr="00813923">
        <w:tc>
          <w:tcPr>
            <w:tcW w:w="675" w:type="dxa"/>
          </w:tcPr>
          <w:p w:rsidR="00451CE0" w:rsidRPr="00470989" w:rsidRDefault="00923F43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51CE0" w:rsidRPr="00923F43" w:rsidRDefault="00451CE0" w:rsidP="0045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8364" w:type="dxa"/>
          </w:tcPr>
          <w:p w:rsidR="00451CE0" w:rsidRPr="00E551FB" w:rsidRDefault="00923F43" w:rsidP="0045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E551F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923F43" w:rsidRPr="00923F43" w:rsidRDefault="00923F43" w:rsidP="0045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F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E55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CE0" w:rsidRPr="00470989" w:rsidTr="00813923">
        <w:tc>
          <w:tcPr>
            <w:tcW w:w="675" w:type="dxa"/>
          </w:tcPr>
          <w:p w:rsidR="00451CE0" w:rsidRPr="00470989" w:rsidRDefault="00923F43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51CE0" w:rsidRPr="00470989" w:rsidRDefault="00451CE0" w:rsidP="0045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64" w:type="dxa"/>
          </w:tcPr>
          <w:p w:rsidR="00451CE0" w:rsidRPr="00470989" w:rsidRDefault="00E551FB" w:rsidP="0045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43E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3 имени А.Н. Першиной</w:t>
            </w:r>
            <w:r w:rsidR="00C43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62F5">
              <w:rPr>
                <w:rFonts w:ascii="Times New Roman" w:hAnsi="Times New Roman" w:cs="Times New Roman"/>
                <w:sz w:val="24"/>
                <w:szCs w:val="24"/>
              </w:rPr>
              <w:t>, Красноярский край, г. Енисейск</w:t>
            </w:r>
          </w:p>
        </w:tc>
      </w:tr>
      <w:tr w:rsidR="00451CE0" w:rsidRPr="00470989" w:rsidTr="00813923">
        <w:tc>
          <w:tcPr>
            <w:tcW w:w="675" w:type="dxa"/>
          </w:tcPr>
          <w:p w:rsidR="00451CE0" w:rsidRPr="00470989" w:rsidRDefault="00923F43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51CE0" w:rsidRPr="00470989" w:rsidRDefault="00451CE0" w:rsidP="0045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364" w:type="dxa"/>
          </w:tcPr>
          <w:p w:rsidR="00451CE0" w:rsidRPr="00923F43" w:rsidRDefault="00923F43" w:rsidP="0013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представить опыт профессиональной деятельности участников ИМП по </w:t>
            </w:r>
            <w:r w:rsidR="00136568">
              <w:rPr>
                <w:rFonts w:ascii="Times New Roman" w:hAnsi="Times New Roman" w:cs="Times New Roman"/>
                <w:sz w:val="24"/>
                <w:szCs w:val="24"/>
              </w:rPr>
              <w:t>применению технологии формирующего оцен</w:t>
            </w:r>
            <w:r w:rsidR="00E133D0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136568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1B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D2E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</w:tr>
      <w:tr w:rsidR="00451CE0" w:rsidRPr="00470989" w:rsidTr="00813923">
        <w:tc>
          <w:tcPr>
            <w:tcW w:w="675" w:type="dxa"/>
          </w:tcPr>
          <w:p w:rsidR="00451CE0" w:rsidRPr="00470989" w:rsidRDefault="00923F43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51CE0" w:rsidRPr="00470989" w:rsidRDefault="00451CE0" w:rsidP="0045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одержание деятельности на этапах</w:t>
            </w:r>
          </w:p>
        </w:tc>
        <w:tc>
          <w:tcPr>
            <w:tcW w:w="8364" w:type="dxa"/>
          </w:tcPr>
          <w:p w:rsidR="00451CE0" w:rsidRPr="00470989" w:rsidRDefault="00451CE0" w:rsidP="0045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E4" w:rsidRPr="00470989" w:rsidTr="00813923">
        <w:tc>
          <w:tcPr>
            <w:tcW w:w="675" w:type="dxa"/>
          </w:tcPr>
          <w:p w:rsidR="008B77E4" w:rsidRPr="00470989" w:rsidRDefault="00923F43" w:rsidP="0045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77E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8B77E4" w:rsidRPr="00470989" w:rsidRDefault="008B77E4" w:rsidP="0045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1</w:t>
            </w:r>
          </w:p>
        </w:tc>
        <w:tc>
          <w:tcPr>
            <w:tcW w:w="8364" w:type="dxa"/>
          </w:tcPr>
          <w:p w:rsidR="008B77E4" w:rsidRPr="00470989" w:rsidRDefault="008B77E4" w:rsidP="0013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</w:t>
            </w:r>
            <w:r w:rsidR="001B1F2D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росмотр </w:t>
            </w:r>
            <w:proofErr w:type="spellStart"/>
            <w:r w:rsidR="001B1F2D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="001B1F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36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7FCF">
              <w:rPr>
                <w:rFonts w:ascii="Times New Roman" w:hAnsi="Times New Roman" w:cs="Times New Roman"/>
                <w:sz w:val="24"/>
                <w:szCs w:val="24"/>
              </w:rPr>
              <w:t>опросам формирующего оцен</w:t>
            </w:r>
            <w:r w:rsidR="00CC7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FC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1B1F2D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</w:tr>
      <w:tr w:rsidR="008B77E4" w:rsidRPr="00470989" w:rsidTr="00813923">
        <w:tc>
          <w:tcPr>
            <w:tcW w:w="675" w:type="dxa"/>
          </w:tcPr>
          <w:p w:rsidR="008B77E4" w:rsidRPr="00813923" w:rsidRDefault="00923F43" w:rsidP="008B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77E4" w:rsidRPr="0081392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8B77E4" w:rsidRPr="00813923" w:rsidRDefault="008B77E4" w:rsidP="008B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23">
              <w:rPr>
                <w:rFonts w:ascii="Times New Roman" w:hAnsi="Times New Roman" w:cs="Times New Roman"/>
                <w:b/>
                <w:sz w:val="24"/>
                <w:szCs w:val="24"/>
              </w:rPr>
              <w:t>Этап 2</w:t>
            </w:r>
          </w:p>
        </w:tc>
        <w:tc>
          <w:tcPr>
            <w:tcW w:w="8364" w:type="dxa"/>
          </w:tcPr>
          <w:p w:rsidR="008B77E4" w:rsidRPr="00470989" w:rsidRDefault="008B77E4" w:rsidP="008B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тие мастер-класса</w:t>
            </w:r>
          </w:p>
        </w:tc>
      </w:tr>
      <w:tr w:rsidR="008B77E4" w:rsidRPr="00470989" w:rsidTr="00813923">
        <w:tc>
          <w:tcPr>
            <w:tcW w:w="675" w:type="dxa"/>
          </w:tcPr>
          <w:p w:rsidR="008B77E4" w:rsidRPr="00813923" w:rsidRDefault="00923F43" w:rsidP="008B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77E4" w:rsidRPr="00813923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8B77E4" w:rsidRPr="00813923" w:rsidRDefault="008B77E4" w:rsidP="008B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23">
              <w:rPr>
                <w:rFonts w:ascii="Times New Roman" w:hAnsi="Times New Roman" w:cs="Times New Roman"/>
                <w:b/>
                <w:sz w:val="24"/>
                <w:szCs w:val="24"/>
              </w:rPr>
              <w:t>Этап 3</w:t>
            </w:r>
          </w:p>
        </w:tc>
        <w:tc>
          <w:tcPr>
            <w:tcW w:w="8364" w:type="dxa"/>
          </w:tcPr>
          <w:p w:rsidR="008B77E4" w:rsidRPr="00470989" w:rsidRDefault="008B77E4" w:rsidP="008B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 опыта работы участников ИМП</w:t>
            </w:r>
          </w:p>
        </w:tc>
      </w:tr>
      <w:tr w:rsidR="008B77E4" w:rsidRPr="00470989" w:rsidTr="00813923">
        <w:tc>
          <w:tcPr>
            <w:tcW w:w="675" w:type="dxa"/>
          </w:tcPr>
          <w:p w:rsidR="008B77E4" w:rsidRPr="00813923" w:rsidRDefault="00923F43" w:rsidP="008B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77E4" w:rsidRPr="00813923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8B77E4" w:rsidRPr="00813923" w:rsidRDefault="00FB06B5" w:rsidP="008B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4</w:t>
            </w:r>
          </w:p>
        </w:tc>
        <w:tc>
          <w:tcPr>
            <w:tcW w:w="8364" w:type="dxa"/>
          </w:tcPr>
          <w:p w:rsidR="008B77E4" w:rsidRPr="00470989" w:rsidRDefault="008B77E4" w:rsidP="00EC0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="0081392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B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D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09A7">
              <w:rPr>
                <w:rFonts w:ascii="Times New Roman" w:hAnsi="Times New Roman" w:cs="Times New Roman"/>
                <w:sz w:val="24"/>
                <w:szCs w:val="24"/>
              </w:rPr>
              <w:t>актическая работа участников мастер класса</w:t>
            </w:r>
          </w:p>
        </w:tc>
      </w:tr>
      <w:tr w:rsidR="00FB06B5" w:rsidRPr="00470989" w:rsidTr="00813923">
        <w:tc>
          <w:tcPr>
            <w:tcW w:w="675" w:type="dxa"/>
          </w:tcPr>
          <w:p w:rsidR="00FB06B5" w:rsidRPr="00813923" w:rsidRDefault="00923F43" w:rsidP="008B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06B5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FB06B5" w:rsidRPr="00813923" w:rsidRDefault="00FB06B5" w:rsidP="008B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5</w:t>
            </w:r>
          </w:p>
        </w:tc>
        <w:tc>
          <w:tcPr>
            <w:tcW w:w="8364" w:type="dxa"/>
          </w:tcPr>
          <w:p w:rsidR="00FB06B5" w:rsidRPr="00FB06B5" w:rsidRDefault="00FB06B5" w:rsidP="008B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 Подведение итогов мастер-класса</w:t>
            </w:r>
          </w:p>
        </w:tc>
      </w:tr>
    </w:tbl>
    <w:p w:rsidR="00923F43" w:rsidRPr="00470989" w:rsidRDefault="00923F43" w:rsidP="00572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D78" w:rsidRDefault="00611D78" w:rsidP="00923F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1D78" w:rsidRDefault="00611D78" w:rsidP="00923F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DCE" w:rsidRDefault="003C1D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23F43" w:rsidRPr="009A2E67" w:rsidRDefault="00923F43" w:rsidP="00923F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. </w:t>
      </w:r>
    </w:p>
    <w:p w:rsidR="00923F43" w:rsidRPr="00451CE0" w:rsidRDefault="00923F43" w:rsidP="0068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 1. ПРОСМОТР </w:t>
      </w:r>
      <w:r w:rsidRPr="001B1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ЕОЛЕКЦИЙ </w:t>
      </w:r>
      <w:r w:rsidR="00050097" w:rsidRPr="001B1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ОПРОСАМ </w:t>
      </w:r>
      <w:r w:rsidR="001365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УЮЩЕГО ОЦЕНИВАНИЯ В ШКОЛЕ </w:t>
      </w:r>
      <w:r w:rsidR="001B1F2D" w:rsidRPr="001B1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24"/>
        <w:gridCol w:w="8556"/>
        <w:gridCol w:w="5529"/>
      </w:tblGrid>
      <w:tr w:rsidR="00923F43" w:rsidRPr="00470989" w:rsidTr="004A7842">
        <w:tc>
          <w:tcPr>
            <w:tcW w:w="624" w:type="dxa"/>
            <w:shd w:val="clear" w:color="auto" w:fill="DBE5F1" w:themeFill="accent1" w:themeFillTint="33"/>
          </w:tcPr>
          <w:p w:rsidR="00923F43" w:rsidRPr="00470989" w:rsidRDefault="00923F43" w:rsidP="00CE17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556" w:type="dxa"/>
            <w:shd w:val="clear" w:color="auto" w:fill="DBE5F1" w:themeFill="accent1" w:themeFillTint="33"/>
          </w:tcPr>
          <w:p w:rsidR="00923F43" w:rsidRPr="00470989" w:rsidRDefault="00923F43" w:rsidP="00CE17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923F43" w:rsidRPr="00470989" w:rsidRDefault="0057278D" w:rsidP="004A78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лекции</w:t>
            </w:r>
            <w:proofErr w:type="spellEnd"/>
          </w:p>
        </w:tc>
      </w:tr>
      <w:tr w:rsidR="00611D78" w:rsidRPr="00470989" w:rsidTr="00CA71FB">
        <w:tc>
          <w:tcPr>
            <w:tcW w:w="624" w:type="dxa"/>
          </w:tcPr>
          <w:p w:rsidR="00611D78" w:rsidRPr="00470989" w:rsidRDefault="00373D2E" w:rsidP="00611D7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8556" w:type="dxa"/>
          </w:tcPr>
          <w:p w:rsidR="00611D78" w:rsidRPr="006803FC" w:rsidRDefault="001B1F2D" w:rsidP="006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FC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программы НОО, ООО и СОО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11D78" w:rsidRPr="00373D2E" w:rsidRDefault="00637FB8" w:rsidP="001B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1F2D" w:rsidRPr="001B1F2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hnB_m7zmLy8</w:t>
              </w:r>
            </w:hyperlink>
          </w:p>
        </w:tc>
      </w:tr>
      <w:tr w:rsidR="00611D78" w:rsidRPr="00470989" w:rsidTr="00611D78">
        <w:tc>
          <w:tcPr>
            <w:tcW w:w="624" w:type="dxa"/>
          </w:tcPr>
          <w:p w:rsidR="00611D78" w:rsidRDefault="00373D2E" w:rsidP="00611D7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8556" w:type="dxa"/>
          </w:tcPr>
          <w:p w:rsidR="00611D78" w:rsidRPr="0053380B" w:rsidRDefault="001B1F2D" w:rsidP="006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94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: общая характеристика</w:t>
            </w:r>
          </w:p>
        </w:tc>
        <w:tc>
          <w:tcPr>
            <w:tcW w:w="5529" w:type="dxa"/>
          </w:tcPr>
          <w:p w:rsidR="00611D78" w:rsidRDefault="00637FB8" w:rsidP="001B1F2D">
            <w:pPr>
              <w:jc w:val="both"/>
            </w:pPr>
            <w:hyperlink r:id="rId10" w:history="1">
              <w:r w:rsidR="001B1F2D" w:rsidRPr="001B1F2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YQxhA3nWQ28</w:t>
              </w:r>
            </w:hyperlink>
          </w:p>
        </w:tc>
      </w:tr>
      <w:tr w:rsidR="001B1F2D" w:rsidRPr="00470989" w:rsidTr="00136568">
        <w:tc>
          <w:tcPr>
            <w:tcW w:w="624" w:type="dxa"/>
          </w:tcPr>
          <w:p w:rsidR="001B1F2D" w:rsidRDefault="00136568" w:rsidP="001B1F2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8556" w:type="dxa"/>
          </w:tcPr>
          <w:p w:rsidR="001B1F2D" w:rsidRPr="00B50F11" w:rsidRDefault="00136568" w:rsidP="001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B8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</w:t>
            </w:r>
          </w:p>
        </w:tc>
        <w:tc>
          <w:tcPr>
            <w:tcW w:w="5529" w:type="dxa"/>
          </w:tcPr>
          <w:p w:rsidR="001B1F2D" w:rsidRPr="00A0752B" w:rsidRDefault="00637FB8" w:rsidP="001B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dk2nlE10q3w</w:t>
              </w:r>
            </w:hyperlink>
          </w:p>
        </w:tc>
      </w:tr>
      <w:tr w:rsidR="00136568" w:rsidRPr="00470989" w:rsidTr="00136568">
        <w:tc>
          <w:tcPr>
            <w:tcW w:w="624" w:type="dxa"/>
          </w:tcPr>
          <w:p w:rsidR="00136568" w:rsidRDefault="00136568" w:rsidP="001B1F2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8556" w:type="dxa"/>
          </w:tcPr>
          <w:p w:rsidR="00136568" w:rsidRPr="007E63DE" w:rsidRDefault="00136568" w:rsidP="001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B6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: смысл, область применения</w:t>
            </w:r>
          </w:p>
        </w:tc>
        <w:tc>
          <w:tcPr>
            <w:tcW w:w="5529" w:type="dxa"/>
          </w:tcPr>
          <w:p w:rsidR="00136568" w:rsidRPr="00136568" w:rsidRDefault="00637FB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0bEkgV3vHnY</w:t>
              </w:r>
            </w:hyperlink>
          </w:p>
        </w:tc>
      </w:tr>
      <w:tr w:rsidR="00136568" w:rsidRPr="00470989" w:rsidTr="00136568">
        <w:tc>
          <w:tcPr>
            <w:tcW w:w="624" w:type="dxa"/>
          </w:tcPr>
          <w:p w:rsidR="00136568" w:rsidRDefault="00136568" w:rsidP="001B1F2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8556" w:type="dxa"/>
          </w:tcPr>
          <w:p w:rsidR="00136568" w:rsidRPr="007E63DE" w:rsidRDefault="00136568" w:rsidP="001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0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  <w:tc>
          <w:tcPr>
            <w:tcW w:w="5529" w:type="dxa"/>
          </w:tcPr>
          <w:p w:rsidR="00136568" w:rsidRDefault="00637FB8" w:rsidP="001B1F2D">
            <w:pPr>
              <w:jc w:val="both"/>
            </w:pPr>
            <w:hyperlink r:id="rId13" w:history="1"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outu</w:t>
              </w:r>
              <w:proofErr w:type="spellEnd"/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be</w:t>
              </w:r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</w:t>
              </w:r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proofErr w:type="spellStart"/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zf</w:t>
              </w:r>
              <w:proofErr w:type="spellEnd"/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811-</w:t>
              </w:r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</w:t>
              </w:r>
            </w:hyperlink>
          </w:p>
        </w:tc>
      </w:tr>
      <w:tr w:rsidR="00136568" w:rsidRPr="00470989" w:rsidTr="00526C58">
        <w:tc>
          <w:tcPr>
            <w:tcW w:w="624" w:type="dxa"/>
          </w:tcPr>
          <w:p w:rsidR="00136568" w:rsidRDefault="00136568" w:rsidP="001B1F2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556" w:type="dxa"/>
          </w:tcPr>
          <w:p w:rsidR="00136568" w:rsidRPr="007E63DE" w:rsidRDefault="00136568" w:rsidP="001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A">
              <w:rPr>
                <w:rFonts w:ascii="Times New Roman" w:hAnsi="Times New Roman" w:cs="Times New Roman"/>
                <w:sz w:val="24"/>
                <w:szCs w:val="24"/>
              </w:rPr>
              <w:t>Инструменты формирующего оценива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36568" w:rsidRDefault="00637FB8" w:rsidP="001B1F2D">
            <w:pPr>
              <w:jc w:val="both"/>
            </w:pPr>
            <w:hyperlink r:id="rId14" w:history="1">
              <w:r w:rsidR="00136568" w:rsidRPr="0013656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vwR30ED0Y3c</w:t>
              </w:r>
            </w:hyperlink>
          </w:p>
        </w:tc>
      </w:tr>
    </w:tbl>
    <w:p w:rsidR="00923F43" w:rsidRDefault="00923F43" w:rsidP="00597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3B3C" w:rsidRPr="009A2E67" w:rsidRDefault="00923F43" w:rsidP="00451C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  <w:r w:rsidR="007C3B3C" w:rsidRPr="009A2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451CE0" w:rsidRPr="007C3B3C" w:rsidRDefault="00923F43" w:rsidP="007C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 2. </w:t>
      </w:r>
      <w:r w:rsidR="007C3B3C" w:rsidRPr="007C3B3C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Е МАСТЕР-КЛАССА</w:t>
      </w:r>
    </w:p>
    <w:p w:rsidR="007C3B3C" w:rsidRPr="00451CE0" w:rsidRDefault="007C3B3C" w:rsidP="00451C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69"/>
        <w:gridCol w:w="6520"/>
        <w:gridCol w:w="2127"/>
        <w:gridCol w:w="3969"/>
      </w:tblGrid>
      <w:tr w:rsidR="0021528A" w:rsidRPr="00470989" w:rsidTr="009A2E67">
        <w:tc>
          <w:tcPr>
            <w:tcW w:w="624" w:type="dxa"/>
            <w:shd w:val="clear" w:color="auto" w:fill="DBE5F1" w:themeFill="accent1" w:themeFillTint="33"/>
          </w:tcPr>
          <w:p w:rsidR="0021528A" w:rsidRPr="00470989" w:rsidRDefault="0021528A" w:rsidP="00215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69" w:type="dxa"/>
            <w:shd w:val="clear" w:color="auto" w:fill="DBE5F1" w:themeFill="accent1" w:themeFillTint="33"/>
          </w:tcPr>
          <w:p w:rsidR="0021528A" w:rsidRPr="00470989" w:rsidRDefault="00470989" w:rsidP="00215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21528A" w:rsidRPr="00470989" w:rsidRDefault="00470989" w:rsidP="004709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70989" w:rsidRPr="00470989" w:rsidRDefault="00470989" w:rsidP="00215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21528A" w:rsidRPr="00470989" w:rsidRDefault="00470989" w:rsidP="00215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21528A" w:rsidRPr="00470989" w:rsidRDefault="00470989" w:rsidP="00215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1528A" w:rsidRPr="00470989" w:rsidTr="00470989">
        <w:tc>
          <w:tcPr>
            <w:tcW w:w="624" w:type="dxa"/>
          </w:tcPr>
          <w:p w:rsidR="0021528A" w:rsidRPr="00470989" w:rsidRDefault="007C3B3C" w:rsidP="007C3B3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21528A" w:rsidRPr="00470989" w:rsidRDefault="00E551FB" w:rsidP="002152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0.20</w:t>
            </w:r>
          </w:p>
        </w:tc>
        <w:tc>
          <w:tcPr>
            <w:tcW w:w="6520" w:type="dxa"/>
          </w:tcPr>
          <w:p w:rsidR="00470989" w:rsidRPr="00470989" w:rsidRDefault="00470989" w:rsidP="00470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мастер-класса. </w:t>
            </w:r>
          </w:p>
          <w:p w:rsidR="007C3B3C" w:rsidRDefault="00470989" w:rsidP="00470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участников</w:t>
            </w:r>
            <w:r w:rsidR="007C3B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3B3C" w:rsidRPr="007C3B3C" w:rsidRDefault="007C3B3C" w:rsidP="00470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участников ИМП</w:t>
            </w:r>
          </w:p>
        </w:tc>
        <w:tc>
          <w:tcPr>
            <w:tcW w:w="2127" w:type="dxa"/>
          </w:tcPr>
          <w:p w:rsidR="0021528A" w:rsidRPr="00470989" w:rsidRDefault="00E551FB" w:rsidP="002152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969" w:type="dxa"/>
          </w:tcPr>
          <w:p w:rsidR="0021528A" w:rsidRDefault="00E551FB" w:rsidP="0021528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раторкина С.В. – директор</w:t>
            </w:r>
            <w:r w:rsidR="00F309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</w:t>
            </w:r>
          </w:p>
          <w:p w:rsidR="00E551FB" w:rsidRPr="00470989" w:rsidRDefault="00E551FB" w:rsidP="0021528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аскова Т.А. – куратор ИМП в МБОУ СШ № 3 имени А.Н. П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иной</w:t>
            </w:r>
          </w:p>
        </w:tc>
      </w:tr>
      <w:tr w:rsidR="0021528A" w:rsidRPr="00470989" w:rsidTr="00470989">
        <w:tc>
          <w:tcPr>
            <w:tcW w:w="624" w:type="dxa"/>
          </w:tcPr>
          <w:p w:rsidR="0021528A" w:rsidRPr="00470989" w:rsidRDefault="007C3B3C" w:rsidP="007C3B3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21528A" w:rsidRPr="00470989" w:rsidRDefault="00F30917" w:rsidP="002152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0-10.30</w:t>
            </w:r>
          </w:p>
        </w:tc>
        <w:tc>
          <w:tcPr>
            <w:tcW w:w="6520" w:type="dxa"/>
          </w:tcPr>
          <w:p w:rsidR="00136568" w:rsidRPr="00136568" w:rsidRDefault="00470989" w:rsidP="001365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тоги работы ИМП</w:t>
            </w:r>
            <w:r w:rsidRPr="004709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1B1F2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="0013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136568" w:rsidRPr="0013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мирующее оценивание </w:t>
            </w:r>
          </w:p>
          <w:p w:rsidR="0021528A" w:rsidRPr="00686CFD" w:rsidRDefault="00136568" w:rsidP="00136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механизм предупреждения образовательных и профе</w:t>
            </w:r>
            <w:r w:rsidRPr="0013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3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ональных дефицитов</w:t>
            </w:r>
            <w:r w:rsidR="001B1F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1528A" w:rsidRPr="00470989" w:rsidRDefault="00F30917" w:rsidP="00215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969" w:type="dxa"/>
          </w:tcPr>
          <w:p w:rsidR="0021528A" w:rsidRPr="00470989" w:rsidRDefault="00F30917" w:rsidP="0021528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аскова Т.А. – куратор ИМП в МБОУ СШ № 3 имени А.Н. П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иной</w:t>
            </w:r>
          </w:p>
        </w:tc>
      </w:tr>
      <w:tr w:rsidR="0021528A" w:rsidRPr="00470989" w:rsidTr="00470989">
        <w:tc>
          <w:tcPr>
            <w:tcW w:w="624" w:type="dxa"/>
          </w:tcPr>
          <w:p w:rsidR="0021528A" w:rsidRPr="00470989" w:rsidRDefault="007C3B3C" w:rsidP="007C3B3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21528A" w:rsidRPr="00470989" w:rsidRDefault="00F30917" w:rsidP="002152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0-10.35</w:t>
            </w:r>
          </w:p>
        </w:tc>
        <w:tc>
          <w:tcPr>
            <w:tcW w:w="6520" w:type="dxa"/>
          </w:tcPr>
          <w:p w:rsidR="0021528A" w:rsidRPr="00470989" w:rsidRDefault="00470989" w:rsidP="00470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ланом мастер-класса</w:t>
            </w:r>
          </w:p>
        </w:tc>
        <w:tc>
          <w:tcPr>
            <w:tcW w:w="2127" w:type="dxa"/>
          </w:tcPr>
          <w:p w:rsidR="0021528A" w:rsidRPr="00470989" w:rsidRDefault="00F30917" w:rsidP="002152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969" w:type="dxa"/>
          </w:tcPr>
          <w:p w:rsidR="0021528A" w:rsidRPr="00470989" w:rsidRDefault="00C43E51" w:rsidP="0021528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аскова Т.А. – куратор ИМП в МБОУ СШ № 3 имени А.Н. П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иной</w:t>
            </w:r>
          </w:p>
        </w:tc>
      </w:tr>
    </w:tbl>
    <w:p w:rsidR="0021528A" w:rsidRDefault="0021528A" w:rsidP="003D2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1DCE" w:rsidRDefault="003C1D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3B3C" w:rsidRPr="009A2E67" w:rsidRDefault="00923F43" w:rsidP="007C3B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r w:rsidR="007C3B3C" w:rsidRPr="009A2E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3B3C" w:rsidRPr="007C3B3C" w:rsidRDefault="00923F43" w:rsidP="007C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 3. </w:t>
      </w:r>
      <w:r w:rsidR="007C3B3C" w:rsidRPr="007C3B3C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Я ОПЫТА РАБОТЫ</w:t>
      </w:r>
      <w:r w:rsidR="007C3B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ОВ ИМП</w:t>
      </w:r>
    </w:p>
    <w:p w:rsidR="007C3B3C" w:rsidRDefault="007C3B3C" w:rsidP="003D2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24"/>
        <w:gridCol w:w="1469"/>
        <w:gridCol w:w="6520"/>
        <w:gridCol w:w="2127"/>
        <w:gridCol w:w="3969"/>
      </w:tblGrid>
      <w:tr w:rsidR="0057278D" w:rsidRPr="00470989" w:rsidTr="0057278D">
        <w:tc>
          <w:tcPr>
            <w:tcW w:w="624" w:type="dxa"/>
            <w:shd w:val="clear" w:color="auto" w:fill="DBE5F1" w:themeFill="accent1" w:themeFillTint="33"/>
          </w:tcPr>
          <w:p w:rsidR="0057278D" w:rsidRPr="00470989" w:rsidRDefault="0057278D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69" w:type="dxa"/>
            <w:shd w:val="clear" w:color="auto" w:fill="DBE5F1" w:themeFill="accent1" w:themeFillTint="33"/>
          </w:tcPr>
          <w:p w:rsidR="0057278D" w:rsidRPr="00470989" w:rsidRDefault="0057278D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57278D" w:rsidRPr="00470989" w:rsidRDefault="0057278D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57278D" w:rsidRPr="00470989" w:rsidRDefault="0057278D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57278D" w:rsidRPr="00470989" w:rsidRDefault="0057278D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7278D" w:rsidRPr="00470989" w:rsidRDefault="0057278D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7278D" w:rsidRPr="00470989" w:rsidTr="00B61596">
        <w:tc>
          <w:tcPr>
            <w:tcW w:w="624" w:type="dxa"/>
            <w:shd w:val="clear" w:color="auto" w:fill="FDE9D9" w:themeFill="accent6" w:themeFillTint="33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5-11.0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57278D" w:rsidRPr="00813923" w:rsidRDefault="003C1DCE" w:rsidP="00136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организации </w:t>
            </w:r>
            <w:r w:rsidR="001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 w:rsidR="00373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а в условиях </w:t>
            </w:r>
            <w:r w:rsidR="001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П</w:t>
            </w:r>
            <w:r w:rsidR="0068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достижения планиру</w:t>
            </w:r>
            <w:r w:rsidR="001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образовательных результатов в соответствии с ФГОС и ФОП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4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Хохлова М.Г.</w:t>
            </w:r>
          </w:p>
        </w:tc>
      </w:tr>
      <w:tr w:rsidR="0057278D" w:rsidRPr="00470989" w:rsidTr="00B61596">
        <w:tc>
          <w:tcPr>
            <w:tcW w:w="624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.1</w:t>
            </w:r>
          </w:p>
        </w:tc>
        <w:tc>
          <w:tcPr>
            <w:tcW w:w="1469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0855B1" w:rsidRPr="00C962F5" w:rsidRDefault="00F30917" w:rsidP="002635A3">
            <w:pPr>
              <w:jc w:val="both"/>
              <w:rPr>
                <w:rFonts w:ascii="Times New Roman" w:hAnsi="Times New Roman" w:cs="Times New Roman"/>
              </w:rPr>
            </w:pPr>
            <w:r w:rsidRPr="00C962F5">
              <w:rPr>
                <w:rFonts w:ascii="Times New Roman" w:hAnsi="Times New Roman" w:cs="Times New Roman"/>
              </w:rPr>
              <w:t xml:space="preserve">Ключевые особенности ФОП. </w:t>
            </w:r>
          </w:p>
        </w:tc>
        <w:tc>
          <w:tcPr>
            <w:tcW w:w="2127" w:type="dxa"/>
          </w:tcPr>
          <w:p w:rsidR="0057278D" w:rsidRPr="00470989" w:rsidRDefault="0057278D" w:rsidP="00263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.О.</w:t>
            </w:r>
          </w:p>
        </w:tc>
      </w:tr>
      <w:tr w:rsidR="0057278D" w:rsidRPr="00470989" w:rsidTr="00B61596">
        <w:tc>
          <w:tcPr>
            <w:tcW w:w="624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.2</w:t>
            </w:r>
          </w:p>
        </w:tc>
        <w:tc>
          <w:tcPr>
            <w:tcW w:w="1469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278D" w:rsidRPr="00C962F5" w:rsidRDefault="00F30917" w:rsidP="00F309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</w:rPr>
              <w:t xml:space="preserve">Как оценивать учеников по ФОП и новым рекомендациям </w:t>
            </w:r>
            <w:proofErr w:type="spellStart"/>
            <w:r w:rsidRPr="00C962F5">
              <w:rPr>
                <w:rFonts w:ascii="Times New Roman" w:hAnsi="Times New Roman" w:cs="Times New Roman"/>
              </w:rPr>
              <w:t>Ми</w:t>
            </w:r>
            <w:r w:rsidRPr="00C962F5">
              <w:rPr>
                <w:rFonts w:ascii="Times New Roman" w:hAnsi="Times New Roman" w:cs="Times New Roman"/>
              </w:rPr>
              <w:t>н</w:t>
            </w:r>
            <w:r w:rsidRPr="00C962F5">
              <w:rPr>
                <w:rFonts w:ascii="Times New Roman" w:hAnsi="Times New Roman" w:cs="Times New Roman"/>
              </w:rPr>
              <w:t>просвещения</w:t>
            </w:r>
            <w:proofErr w:type="spellEnd"/>
            <w:r w:rsidRPr="00C962F5">
              <w:rPr>
                <w:rFonts w:ascii="Times New Roman" w:hAnsi="Times New Roman" w:cs="Times New Roman"/>
              </w:rPr>
              <w:t xml:space="preserve">. Что включить в систему оценивания? </w:t>
            </w:r>
          </w:p>
        </w:tc>
        <w:tc>
          <w:tcPr>
            <w:tcW w:w="2127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Жи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.В.</w:t>
            </w:r>
          </w:p>
        </w:tc>
      </w:tr>
      <w:tr w:rsidR="0057278D" w:rsidRPr="00470989" w:rsidTr="00B61596">
        <w:tc>
          <w:tcPr>
            <w:tcW w:w="624" w:type="dxa"/>
            <w:shd w:val="clear" w:color="auto" w:fill="FDE9D9" w:themeFill="accent6" w:themeFillTint="33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–11.3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57278D" w:rsidRPr="00C962F5" w:rsidRDefault="00136568" w:rsidP="00136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 формирующего оценивания. Инструменты формирующего оценивания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7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ыкова А.В.</w:t>
            </w:r>
          </w:p>
        </w:tc>
      </w:tr>
      <w:tr w:rsidR="0057278D" w:rsidRPr="00470989" w:rsidTr="00B61596">
        <w:tc>
          <w:tcPr>
            <w:tcW w:w="624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.1</w:t>
            </w:r>
          </w:p>
        </w:tc>
        <w:tc>
          <w:tcPr>
            <w:tcW w:w="1469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278D" w:rsidRPr="00C962F5" w:rsidRDefault="00F30917" w:rsidP="00F309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</w:rPr>
              <w:t>Как сделать школьную систему оценки открытой и понятной всем – ученикам, учителям и родителям.</w:t>
            </w:r>
          </w:p>
        </w:tc>
        <w:tc>
          <w:tcPr>
            <w:tcW w:w="2127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айдуро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.О.</w:t>
            </w:r>
          </w:p>
        </w:tc>
      </w:tr>
      <w:tr w:rsidR="0057278D" w:rsidRPr="00470989" w:rsidTr="00B61596">
        <w:tc>
          <w:tcPr>
            <w:tcW w:w="624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.2</w:t>
            </w:r>
          </w:p>
        </w:tc>
        <w:tc>
          <w:tcPr>
            <w:tcW w:w="1469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278D" w:rsidRPr="00C962F5" w:rsidRDefault="00F30917" w:rsidP="000855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</w:rPr>
              <w:t>Два вида оценивания – формирующее и диагностическое. И</w:t>
            </w:r>
            <w:r w:rsidRPr="00C962F5">
              <w:rPr>
                <w:rFonts w:ascii="Times New Roman" w:hAnsi="Times New Roman" w:cs="Times New Roman"/>
              </w:rPr>
              <w:t>н</w:t>
            </w:r>
            <w:r w:rsidRPr="00C962F5">
              <w:rPr>
                <w:rFonts w:ascii="Times New Roman" w:hAnsi="Times New Roman" w:cs="Times New Roman"/>
              </w:rPr>
              <w:t>струменты формирующего оценивания.</w:t>
            </w:r>
          </w:p>
        </w:tc>
        <w:tc>
          <w:tcPr>
            <w:tcW w:w="2127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8D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оволоцкая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Н.В.</w:t>
            </w:r>
          </w:p>
          <w:p w:rsidR="00C962F5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Т.В.</w:t>
            </w:r>
          </w:p>
        </w:tc>
      </w:tr>
      <w:tr w:rsidR="003C1DCE" w:rsidRPr="00470989" w:rsidTr="003C1DCE">
        <w:tc>
          <w:tcPr>
            <w:tcW w:w="624" w:type="dxa"/>
            <w:shd w:val="clear" w:color="auto" w:fill="FDE9D9" w:themeFill="accent6" w:themeFillTint="33"/>
          </w:tcPr>
          <w:p w:rsidR="003C1DCE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5-12.0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3C1DCE" w:rsidRPr="00C962F5" w:rsidRDefault="00136568" w:rsidP="001B1F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педагогической деятельности и форм</w:t>
            </w: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ющее оценивани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3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В.М.</w:t>
            </w:r>
          </w:p>
        </w:tc>
      </w:tr>
      <w:tr w:rsidR="003C1DCE" w:rsidRPr="00470989" w:rsidTr="00B61596">
        <w:tc>
          <w:tcPr>
            <w:tcW w:w="624" w:type="dxa"/>
          </w:tcPr>
          <w:p w:rsidR="003C1DCE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.1</w:t>
            </w:r>
          </w:p>
        </w:tc>
        <w:tc>
          <w:tcPr>
            <w:tcW w:w="1469" w:type="dxa"/>
          </w:tcPr>
          <w:p w:rsidR="003C1DCE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3C1DCE" w:rsidRPr="00C962F5" w:rsidRDefault="00F30917" w:rsidP="000855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-пространственная среда и  педагогические технологии. Алгоритм организации формирующего оцен</w:t>
            </w:r>
            <w:r w:rsidRPr="00C962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962F5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</w:tc>
        <w:tc>
          <w:tcPr>
            <w:tcW w:w="2127" w:type="dxa"/>
          </w:tcPr>
          <w:p w:rsidR="003C1DCE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Ермохина Ю.А.</w:t>
            </w:r>
          </w:p>
        </w:tc>
      </w:tr>
      <w:tr w:rsidR="003C1DCE" w:rsidRPr="00470989" w:rsidTr="00B61596">
        <w:tc>
          <w:tcPr>
            <w:tcW w:w="624" w:type="dxa"/>
          </w:tcPr>
          <w:p w:rsidR="003C1DCE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.2</w:t>
            </w:r>
          </w:p>
        </w:tc>
        <w:tc>
          <w:tcPr>
            <w:tcW w:w="1469" w:type="dxa"/>
          </w:tcPr>
          <w:p w:rsidR="003C1DCE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3C1DCE" w:rsidRPr="00C962F5" w:rsidRDefault="00F30917" w:rsidP="000855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формирующего оценивания.</w:t>
            </w:r>
          </w:p>
        </w:tc>
        <w:tc>
          <w:tcPr>
            <w:tcW w:w="2127" w:type="dxa"/>
          </w:tcPr>
          <w:p w:rsidR="003C1DCE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авыдова А.А.</w:t>
            </w:r>
          </w:p>
        </w:tc>
      </w:tr>
      <w:tr w:rsidR="0057278D" w:rsidRPr="00470989" w:rsidTr="00B61596">
        <w:tc>
          <w:tcPr>
            <w:tcW w:w="624" w:type="dxa"/>
            <w:shd w:val="clear" w:color="auto" w:fill="FDE9D9" w:themeFill="accent6" w:themeFillTint="33"/>
          </w:tcPr>
          <w:p w:rsidR="0057278D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-12.2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57278D" w:rsidRPr="00C962F5" w:rsidRDefault="00136568" w:rsidP="00136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ости формирующего оценивания на уроке 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пова С.В.</w:t>
            </w:r>
          </w:p>
        </w:tc>
      </w:tr>
      <w:tr w:rsidR="0057278D" w:rsidRPr="00470989" w:rsidTr="00B61596">
        <w:tc>
          <w:tcPr>
            <w:tcW w:w="624" w:type="dxa"/>
          </w:tcPr>
          <w:p w:rsidR="0057278D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  <w:r w:rsidR="005727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1</w:t>
            </w:r>
          </w:p>
        </w:tc>
        <w:tc>
          <w:tcPr>
            <w:tcW w:w="1469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278D" w:rsidRPr="00C962F5" w:rsidRDefault="00F30917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</w:rPr>
              <w:t>Как повысить объективность оценивания</w:t>
            </w:r>
          </w:p>
        </w:tc>
        <w:tc>
          <w:tcPr>
            <w:tcW w:w="2127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А.А.</w:t>
            </w:r>
          </w:p>
        </w:tc>
      </w:tr>
      <w:tr w:rsidR="0057278D" w:rsidRPr="00470989" w:rsidTr="00B61596">
        <w:tc>
          <w:tcPr>
            <w:tcW w:w="624" w:type="dxa"/>
          </w:tcPr>
          <w:p w:rsidR="0057278D" w:rsidRPr="00470989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  <w:r w:rsidR="005727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2</w:t>
            </w:r>
          </w:p>
        </w:tc>
        <w:tc>
          <w:tcPr>
            <w:tcW w:w="1469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278D" w:rsidRPr="00C962F5" w:rsidRDefault="00F30917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</w:rPr>
              <w:t>Как контролировать оценочную деятельность</w:t>
            </w:r>
          </w:p>
        </w:tc>
        <w:tc>
          <w:tcPr>
            <w:tcW w:w="2127" w:type="dxa"/>
          </w:tcPr>
          <w:p w:rsidR="0057278D" w:rsidRPr="00470989" w:rsidRDefault="0057278D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аврентьева Н.В.</w:t>
            </w:r>
          </w:p>
        </w:tc>
      </w:tr>
      <w:tr w:rsidR="003C1DCE" w:rsidRPr="00470989" w:rsidTr="00EC09A7">
        <w:tc>
          <w:tcPr>
            <w:tcW w:w="624" w:type="dxa"/>
            <w:shd w:val="clear" w:color="auto" w:fill="FDE9D9" w:themeFill="accent6" w:themeFillTint="33"/>
          </w:tcPr>
          <w:p w:rsidR="003C1DCE" w:rsidRDefault="003C1DC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5-12.4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3C1DCE" w:rsidRPr="00C962F5" w:rsidRDefault="001B1F2D" w:rsidP="00136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ение </w:t>
            </w:r>
            <w:r w:rsidR="00136568"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ющего оценивания</w:t>
            </w:r>
            <w:r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 внеурочной деят</w:t>
            </w:r>
            <w:r w:rsidR="007A1822" w:rsidRPr="00C9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ости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1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орбань Д.А.</w:t>
            </w:r>
          </w:p>
        </w:tc>
      </w:tr>
      <w:tr w:rsidR="003C1DCE" w:rsidRPr="00470989" w:rsidTr="00373D2E">
        <w:tc>
          <w:tcPr>
            <w:tcW w:w="624" w:type="dxa"/>
            <w:shd w:val="clear" w:color="auto" w:fill="FDE9D9" w:themeFill="accent6" w:themeFillTint="33"/>
          </w:tcPr>
          <w:p w:rsidR="003C1DCE" w:rsidRPr="00373D2E" w:rsidRDefault="00373D2E" w:rsidP="00373D2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73D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3C1DCE" w:rsidRPr="00373D2E" w:rsidRDefault="00C962F5" w:rsidP="002635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2.5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3C1DCE" w:rsidRPr="00373D2E" w:rsidRDefault="00136568" w:rsidP="001B1F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ющее оценивание и портфоли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27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1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C1DCE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С.И.</w:t>
            </w:r>
          </w:p>
        </w:tc>
      </w:tr>
      <w:tr w:rsidR="0057278D" w:rsidRPr="00470989" w:rsidTr="00B61596">
        <w:tc>
          <w:tcPr>
            <w:tcW w:w="624" w:type="dxa"/>
            <w:shd w:val="clear" w:color="auto" w:fill="FDE9D9" w:themeFill="accent6" w:themeFillTint="33"/>
          </w:tcPr>
          <w:p w:rsidR="0057278D" w:rsidRDefault="00373D2E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0-13.00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57278D" w:rsidRPr="00813923" w:rsidRDefault="003C1DCE" w:rsidP="00136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  <w:r w:rsidR="001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ющего оценивания</w:t>
            </w:r>
            <w:r w:rsidR="001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1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57278D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аскова Т.А., Марчук М.Д.</w:t>
            </w:r>
          </w:p>
        </w:tc>
      </w:tr>
    </w:tbl>
    <w:p w:rsidR="007C3B3C" w:rsidRDefault="007C3B3C" w:rsidP="003D2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B77E4" w:rsidRPr="009A2E67" w:rsidRDefault="00EC09A7" w:rsidP="001B1F2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923F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4</w:t>
      </w:r>
      <w:r w:rsidR="008B77E4" w:rsidRPr="009A2E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77E4" w:rsidRPr="008B77E4" w:rsidRDefault="00923F43" w:rsidP="008B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 4. </w:t>
      </w:r>
      <w:r w:rsidR="00EC09A7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УЧАСТНИКОВ МАСТЕР-КЛАССА</w:t>
      </w:r>
    </w:p>
    <w:p w:rsidR="008B77E4" w:rsidRDefault="008B77E4" w:rsidP="008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69"/>
        <w:gridCol w:w="6520"/>
        <w:gridCol w:w="2127"/>
        <w:gridCol w:w="3969"/>
      </w:tblGrid>
      <w:tr w:rsidR="008B77E4" w:rsidRPr="00470989" w:rsidTr="009A2E67">
        <w:tc>
          <w:tcPr>
            <w:tcW w:w="624" w:type="dxa"/>
            <w:shd w:val="clear" w:color="auto" w:fill="DBE5F1" w:themeFill="accent1" w:themeFillTint="33"/>
          </w:tcPr>
          <w:p w:rsidR="008B77E4" w:rsidRPr="00470989" w:rsidRDefault="008B77E4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69" w:type="dxa"/>
            <w:shd w:val="clear" w:color="auto" w:fill="DBE5F1" w:themeFill="accent1" w:themeFillTint="33"/>
          </w:tcPr>
          <w:p w:rsidR="008B77E4" w:rsidRPr="00470989" w:rsidRDefault="008B77E4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8B77E4" w:rsidRPr="00470989" w:rsidRDefault="008B77E4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8B77E4" w:rsidRPr="00470989" w:rsidRDefault="008B77E4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8B77E4" w:rsidRPr="00470989" w:rsidRDefault="008B77E4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B77E4" w:rsidRPr="00470989" w:rsidRDefault="008B77E4" w:rsidP="00263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B77E4" w:rsidRPr="00470989" w:rsidTr="002635A3">
        <w:tc>
          <w:tcPr>
            <w:tcW w:w="624" w:type="dxa"/>
          </w:tcPr>
          <w:p w:rsidR="008B77E4" w:rsidRPr="00470989" w:rsidRDefault="008B77E4" w:rsidP="00FB06B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6520" w:type="dxa"/>
          </w:tcPr>
          <w:p w:rsidR="008B77E4" w:rsidRPr="00EC09A7" w:rsidRDefault="00EC09A7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для практической работы</w:t>
            </w:r>
          </w:p>
        </w:tc>
        <w:tc>
          <w:tcPr>
            <w:tcW w:w="2127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1</w:t>
            </w:r>
          </w:p>
        </w:tc>
        <w:tc>
          <w:tcPr>
            <w:tcW w:w="3969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ста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.В.</w:t>
            </w:r>
          </w:p>
        </w:tc>
      </w:tr>
      <w:tr w:rsidR="008B77E4" w:rsidRPr="00470989" w:rsidTr="002635A3">
        <w:tc>
          <w:tcPr>
            <w:tcW w:w="624" w:type="dxa"/>
          </w:tcPr>
          <w:p w:rsidR="008B77E4" w:rsidRPr="00470989" w:rsidRDefault="00FB06B5" w:rsidP="00FB06B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-13.30</w:t>
            </w:r>
          </w:p>
        </w:tc>
        <w:tc>
          <w:tcPr>
            <w:tcW w:w="6520" w:type="dxa"/>
          </w:tcPr>
          <w:p w:rsidR="008B77E4" w:rsidRPr="00470989" w:rsidRDefault="00EC09A7" w:rsidP="002635A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актическая работа участников мастер-класса</w:t>
            </w:r>
            <w:r w:rsidR="00F3091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 Приём «Мудрые совы»</w:t>
            </w:r>
            <w:r w:rsidR="00A23D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 w:rsidR="00F3091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B77E4" w:rsidRPr="00470989" w:rsidRDefault="00C962F5" w:rsidP="00263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№ 12 и 13</w:t>
            </w:r>
          </w:p>
        </w:tc>
        <w:tc>
          <w:tcPr>
            <w:tcW w:w="3969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Дрозд С.П.,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А.Н.</w:t>
            </w:r>
          </w:p>
        </w:tc>
      </w:tr>
      <w:tr w:rsidR="008B77E4" w:rsidRPr="00470989" w:rsidTr="002635A3">
        <w:tc>
          <w:tcPr>
            <w:tcW w:w="624" w:type="dxa"/>
          </w:tcPr>
          <w:p w:rsidR="008B77E4" w:rsidRPr="00470989" w:rsidRDefault="00FB06B5" w:rsidP="00FB06B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3.45</w:t>
            </w:r>
          </w:p>
        </w:tc>
        <w:tc>
          <w:tcPr>
            <w:tcW w:w="6520" w:type="dxa"/>
          </w:tcPr>
          <w:p w:rsidR="008B77E4" w:rsidRPr="00470989" w:rsidRDefault="00EC09A7" w:rsidP="00EC09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результатов и продуктов практической работы</w:t>
            </w:r>
          </w:p>
        </w:tc>
        <w:tc>
          <w:tcPr>
            <w:tcW w:w="2127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1</w:t>
            </w:r>
          </w:p>
        </w:tc>
        <w:tc>
          <w:tcPr>
            <w:tcW w:w="3969" w:type="dxa"/>
          </w:tcPr>
          <w:p w:rsidR="008B77E4" w:rsidRPr="00470989" w:rsidRDefault="00C962F5" w:rsidP="002635A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ста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.В.</w:t>
            </w:r>
          </w:p>
        </w:tc>
      </w:tr>
    </w:tbl>
    <w:p w:rsidR="008B77E4" w:rsidRDefault="008B77E4" w:rsidP="008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40331" w:rsidRPr="00EC09A7" w:rsidRDefault="00640331" w:rsidP="008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813923" w:rsidRPr="009A2E67" w:rsidRDefault="00923F43" w:rsidP="008139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  <w:r w:rsidR="00813923" w:rsidRPr="009A2E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13923" w:rsidRPr="00813923" w:rsidRDefault="00923F43" w:rsidP="00FB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 5. </w:t>
      </w:r>
      <w:r w:rsidR="00FB06B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МАСТЕР-КЛАССА</w:t>
      </w:r>
    </w:p>
    <w:p w:rsidR="00813923" w:rsidRPr="00813923" w:rsidRDefault="00813923" w:rsidP="00813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69"/>
        <w:gridCol w:w="6520"/>
        <w:gridCol w:w="2127"/>
        <w:gridCol w:w="3969"/>
      </w:tblGrid>
      <w:tr w:rsidR="00813923" w:rsidRPr="00813923" w:rsidTr="009A2E67">
        <w:tc>
          <w:tcPr>
            <w:tcW w:w="624" w:type="dxa"/>
            <w:shd w:val="clear" w:color="auto" w:fill="DBE5F1" w:themeFill="accent1" w:themeFillTint="33"/>
          </w:tcPr>
          <w:p w:rsidR="00813923" w:rsidRPr="00813923" w:rsidRDefault="00813923" w:rsidP="009A2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69" w:type="dxa"/>
            <w:shd w:val="clear" w:color="auto" w:fill="DBE5F1" w:themeFill="accent1" w:themeFillTint="33"/>
          </w:tcPr>
          <w:p w:rsidR="00813923" w:rsidRPr="00813923" w:rsidRDefault="00813923" w:rsidP="009A2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813923" w:rsidRPr="00813923" w:rsidRDefault="00813923" w:rsidP="009A2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813923" w:rsidRPr="00813923" w:rsidRDefault="00813923" w:rsidP="009A2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13923" w:rsidRPr="00813923" w:rsidRDefault="00813923" w:rsidP="009A2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13923" w:rsidRPr="00813923" w:rsidRDefault="00813923" w:rsidP="009A2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13923" w:rsidRPr="00813923" w:rsidTr="002635A3">
        <w:tc>
          <w:tcPr>
            <w:tcW w:w="624" w:type="dxa"/>
          </w:tcPr>
          <w:p w:rsidR="00813923" w:rsidRPr="00813923" w:rsidRDefault="00FB06B5" w:rsidP="009A2E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13923" w:rsidRPr="00813923" w:rsidRDefault="00C962F5" w:rsidP="008139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50</w:t>
            </w:r>
          </w:p>
        </w:tc>
        <w:tc>
          <w:tcPr>
            <w:tcW w:w="6520" w:type="dxa"/>
          </w:tcPr>
          <w:p w:rsidR="00FB06B5" w:rsidRPr="00FB06B5" w:rsidRDefault="00FB06B5" w:rsidP="00686C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мнениями приглашенных участников мастер-класса</w:t>
            </w:r>
          </w:p>
        </w:tc>
        <w:tc>
          <w:tcPr>
            <w:tcW w:w="2127" w:type="dxa"/>
          </w:tcPr>
          <w:p w:rsidR="00813923" w:rsidRPr="00813923" w:rsidRDefault="00C962F5" w:rsidP="008139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969" w:type="dxa"/>
          </w:tcPr>
          <w:p w:rsidR="00813923" w:rsidRPr="00813923" w:rsidRDefault="00C962F5" w:rsidP="008139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ова Т.А.</w:t>
            </w:r>
          </w:p>
        </w:tc>
      </w:tr>
      <w:tr w:rsidR="00FB06B5" w:rsidRPr="00813923" w:rsidTr="002635A3">
        <w:tc>
          <w:tcPr>
            <w:tcW w:w="624" w:type="dxa"/>
          </w:tcPr>
          <w:p w:rsidR="00FB06B5" w:rsidRPr="00813923" w:rsidRDefault="00050097" w:rsidP="009A2E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B06B5" w:rsidRPr="00813923" w:rsidRDefault="00C962F5" w:rsidP="008139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6520" w:type="dxa"/>
          </w:tcPr>
          <w:p w:rsidR="00FB06B5" w:rsidRPr="00686CFD" w:rsidRDefault="009A2E67" w:rsidP="00136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спективе работы педагогического коллектива по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ам </w:t>
            </w:r>
            <w:r w:rsidR="00136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формирующего оценивания</w:t>
            </w:r>
            <w:r w:rsidR="001B1F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школе</w:t>
            </w:r>
            <w:r w:rsidR="001365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условиях ФГОС и ФОП</w:t>
            </w:r>
          </w:p>
        </w:tc>
        <w:tc>
          <w:tcPr>
            <w:tcW w:w="2127" w:type="dxa"/>
          </w:tcPr>
          <w:p w:rsidR="00FB06B5" w:rsidRPr="00813923" w:rsidRDefault="00C962F5" w:rsidP="008139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969" w:type="dxa"/>
          </w:tcPr>
          <w:p w:rsidR="00FB06B5" w:rsidRPr="00813923" w:rsidRDefault="00C43E51" w:rsidP="008139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торкина С.В.</w:t>
            </w:r>
            <w:bookmarkStart w:id="0" w:name="_GoBack"/>
            <w:bookmarkEnd w:id="0"/>
          </w:p>
        </w:tc>
      </w:tr>
    </w:tbl>
    <w:p w:rsidR="00813923" w:rsidRPr="00813923" w:rsidRDefault="00813923" w:rsidP="00813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13923" w:rsidRPr="00813923" w:rsidSect="00882E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B8" w:rsidRDefault="00637FB8" w:rsidP="00B110F1">
      <w:pPr>
        <w:spacing w:after="0" w:line="240" w:lineRule="auto"/>
      </w:pPr>
      <w:r>
        <w:separator/>
      </w:r>
    </w:p>
  </w:endnote>
  <w:endnote w:type="continuationSeparator" w:id="0">
    <w:p w:rsidR="00637FB8" w:rsidRDefault="00637FB8" w:rsidP="00B1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B4" w:rsidRDefault="00B135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5629"/>
      <w:docPartObj>
        <w:docPartGallery w:val="Page Numbers (Bottom of Page)"/>
        <w:docPartUnique/>
      </w:docPartObj>
    </w:sdtPr>
    <w:sdtEndPr/>
    <w:sdtContent>
      <w:p w:rsidR="00B135B4" w:rsidRDefault="00E9696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35B4" w:rsidRDefault="00B13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B4" w:rsidRDefault="00B13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B8" w:rsidRDefault="00637FB8" w:rsidP="00B110F1">
      <w:pPr>
        <w:spacing w:after="0" w:line="240" w:lineRule="auto"/>
      </w:pPr>
      <w:r>
        <w:separator/>
      </w:r>
    </w:p>
  </w:footnote>
  <w:footnote w:type="continuationSeparator" w:id="0">
    <w:p w:rsidR="00637FB8" w:rsidRDefault="00637FB8" w:rsidP="00B1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B4" w:rsidRDefault="00B135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B4" w:rsidRDefault="00B135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B4" w:rsidRDefault="00B135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C27"/>
    <w:multiLevelType w:val="hybridMultilevel"/>
    <w:tmpl w:val="9ABA622C"/>
    <w:lvl w:ilvl="0" w:tplc="CEFC29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92C6404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A74CA6"/>
    <w:multiLevelType w:val="hybridMultilevel"/>
    <w:tmpl w:val="B3822502"/>
    <w:lvl w:ilvl="0" w:tplc="B150B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15FBB"/>
    <w:multiLevelType w:val="hybridMultilevel"/>
    <w:tmpl w:val="86F4DEBA"/>
    <w:lvl w:ilvl="0" w:tplc="E280EB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F02540"/>
    <w:multiLevelType w:val="hybridMultilevel"/>
    <w:tmpl w:val="F7CE520A"/>
    <w:lvl w:ilvl="0" w:tplc="C8CEFDA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546583C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5">
    <w:nsid w:val="1711196B"/>
    <w:multiLevelType w:val="multilevel"/>
    <w:tmpl w:val="AFE0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163189"/>
    <w:multiLevelType w:val="hybridMultilevel"/>
    <w:tmpl w:val="780AB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B2F"/>
    <w:multiLevelType w:val="hybridMultilevel"/>
    <w:tmpl w:val="3E12AE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999279D"/>
    <w:multiLevelType w:val="singleLevel"/>
    <w:tmpl w:val="BA40AA00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19DD7799"/>
    <w:multiLevelType w:val="multilevel"/>
    <w:tmpl w:val="D9567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0">
    <w:nsid w:val="1B8C046E"/>
    <w:multiLevelType w:val="hybridMultilevel"/>
    <w:tmpl w:val="58EA9F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DB4BC4"/>
    <w:multiLevelType w:val="multilevel"/>
    <w:tmpl w:val="16BC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12">
    <w:nsid w:val="1CA04E74"/>
    <w:multiLevelType w:val="hybridMultilevel"/>
    <w:tmpl w:val="EA02EC16"/>
    <w:lvl w:ilvl="0" w:tplc="C90C54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0418B2"/>
    <w:multiLevelType w:val="multilevel"/>
    <w:tmpl w:val="2584AF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246"/>
        </w:tabs>
        <w:ind w:left="624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8088"/>
        </w:tabs>
        <w:ind w:left="8088" w:hanging="2160"/>
      </w:pPr>
      <w:rPr>
        <w:rFonts w:hint="default"/>
        <w:i/>
      </w:rPr>
    </w:lvl>
  </w:abstractNum>
  <w:abstractNum w:abstractNumId="14">
    <w:nsid w:val="23B7649B"/>
    <w:multiLevelType w:val="hybridMultilevel"/>
    <w:tmpl w:val="455666D2"/>
    <w:lvl w:ilvl="0" w:tplc="417202F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622524"/>
    <w:multiLevelType w:val="hybridMultilevel"/>
    <w:tmpl w:val="EC60C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44AE5"/>
    <w:multiLevelType w:val="hybridMultilevel"/>
    <w:tmpl w:val="75AE17A2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E51AC0DE">
      <w:start w:val="1"/>
      <w:numFmt w:val="decimal"/>
      <w:lvlText w:val="%2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7">
    <w:nsid w:val="2DC64303"/>
    <w:multiLevelType w:val="hybridMultilevel"/>
    <w:tmpl w:val="232E14F6"/>
    <w:lvl w:ilvl="0" w:tplc="952A1AF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4B1253"/>
    <w:multiLevelType w:val="hybridMultilevel"/>
    <w:tmpl w:val="8EBC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0329A"/>
    <w:multiLevelType w:val="hybridMultilevel"/>
    <w:tmpl w:val="44EEBCEC"/>
    <w:lvl w:ilvl="0" w:tplc="BB867AD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20">
    <w:nsid w:val="313D3514"/>
    <w:multiLevelType w:val="hybridMultilevel"/>
    <w:tmpl w:val="E72058D0"/>
    <w:lvl w:ilvl="0" w:tplc="86C0F2AC">
      <w:start w:val="1"/>
      <w:numFmt w:val="bullet"/>
      <w:lvlText w:val="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14E36F1"/>
    <w:multiLevelType w:val="multilevel"/>
    <w:tmpl w:val="E63409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33E2210"/>
    <w:multiLevelType w:val="hybridMultilevel"/>
    <w:tmpl w:val="95685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D28AB"/>
    <w:multiLevelType w:val="multilevel"/>
    <w:tmpl w:val="D7568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494550B"/>
    <w:multiLevelType w:val="multilevel"/>
    <w:tmpl w:val="800E0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22538A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26">
    <w:nsid w:val="4285386D"/>
    <w:multiLevelType w:val="hybridMultilevel"/>
    <w:tmpl w:val="C08E87D2"/>
    <w:lvl w:ilvl="0" w:tplc="FA1A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F767D8"/>
    <w:multiLevelType w:val="hybridMultilevel"/>
    <w:tmpl w:val="7A1C1768"/>
    <w:lvl w:ilvl="0" w:tplc="0100C8E4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800226"/>
    <w:multiLevelType w:val="hybridMultilevel"/>
    <w:tmpl w:val="4504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07154"/>
    <w:multiLevelType w:val="multilevel"/>
    <w:tmpl w:val="C338B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30">
    <w:nsid w:val="4B681249"/>
    <w:multiLevelType w:val="hybridMultilevel"/>
    <w:tmpl w:val="705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C07C9"/>
    <w:multiLevelType w:val="hybridMultilevel"/>
    <w:tmpl w:val="B6EE59B4"/>
    <w:lvl w:ilvl="0" w:tplc="1F38302E">
      <w:start w:val="3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B96514B"/>
    <w:multiLevelType w:val="hybridMultilevel"/>
    <w:tmpl w:val="14D48E08"/>
    <w:lvl w:ilvl="0" w:tplc="6E94AC48">
      <w:start w:val="1"/>
      <w:numFmt w:val="decimal"/>
      <w:lvlText w:val="%1)"/>
      <w:lvlJc w:val="left"/>
      <w:pPr>
        <w:ind w:left="1789" w:hanging="10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E32AF7"/>
    <w:multiLevelType w:val="hybridMultilevel"/>
    <w:tmpl w:val="36D01C86"/>
    <w:lvl w:ilvl="0" w:tplc="6FD845E0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2540525"/>
    <w:multiLevelType w:val="hybridMultilevel"/>
    <w:tmpl w:val="776E5D5E"/>
    <w:lvl w:ilvl="0" w:tplc="74520B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C8A4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8D1130"/>
    <w:multiLevelType w:val="hybridMultilevel"/>
    <w:tmpl w:val="0F30E668"/>
    <w:lvl w:ilvl="0" w:tplc="1F38302E">
      <w:start w:val="3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CEF3DD6"/>
    <w:multiLevelType w:val="multilevel"/>
    <w:tmpl w:val="FBC8B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26"/>
  </w:num>
  <w:num w:numId="5">
    <w:abstractNumId w:val="25"/>
  </w:num>
  <w:num w:numId="6">
    <w:abstractNumId w:val="20"/>
  </w:num>
  <w:num w:numId="7">
    <w:abstractNumId w:val="36"/>
  </w:num>
  <w:num w:numId="8">
    <w:abstractNumId w:val="3"/>
  </w:num>
  <w:num w:numId="9">
    <w:abstractNumId w:val="34"/>
  </w:num>
  <w:num w:numId="10">
    <w:abstractNumId w:val="31"/>
  </w:num>
  <w:num w:numId="11">
    <w:abstractNumId w:val="7"/>
  </w:num>
  <w:num w:numId="12">
    <w:abstractNumId w:val="16"/>
  </w:num>
  <w:num w:numId="13">
    <w:abstractNumId w:val="17"/>
  </w:num>
  <w:num w:numId="14">
    <w:abstractNumId w:val="0"/>
  </w:num>
  <w:num w:numId="15">
    <w:abstractNumId w:val="15"/>
  </w:num>
  <w:num w:numId="16">
    <w:abstractNumId w:val="5"/>
  </w:num>
  <w:num w:numId="17">
    <w:abstractNumId w:val="24"/>
  </w:num>
  <w:num w:numId="18">
    <w:abstractNumId w:val="9"/>
  </w:num>
  <w:num w:numId="19">
    <w:abstractNumId w:val="22"/>
  </w:num>
  <w:num w:numId="20">
    <w:abstractNumId w:val="2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</w:num>
  <w:num w:numId="24">
    <w:abstractNumId w:val="2"/>
  </w:num>
  <w:num w:numId="25">
    <w:abstractNumId w:val="29"/>
  </w:num>
  <w:num w:numId="26">
    <w:abstractNumId w:val="21"/>
  </w:num>
  <w:num w:numId="27">
    <w:abstractNumId w:val="11"/>
  </w:num>
  <w:num w:numId="28">
    <w:abstractNumId w:val="23"/>
  </w:num>
  <w:num w:numId="29">
    <w:abstractNumId w:val="1"/>
  </w:num>
  <w:num w:numId="30">
    <w:abstractNumId w:val="18"/>
  </w:num>
  <w:num w:numId="31">
    <w:abstractNumId w:val="19"/>
  </w:num>
  <w:num w:numId="32">
    <w:abstractNumId w:val="12"/>
  </w:num>
  <w:num w:numId="33">
    <w:abstractNumId w:val="35"/>
  </w:num>
  <w:num w:numId="34">
    <w:abstractNumId w:val="14"/>
  </w:num>
  <w:num w:numId="35">
    <w:abstractNumId w:val="37"/>
  </w:num>
  <w:num w:numId="3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46"/>
    <w:rsid w:val="00012026"/>
    <w:rsid w:val="00015030"/>
    <w:rsid w:val="00017515"/>
    <w:rsid w:val="000376EA"/>
    <w:rsid w:val="00037C66"/>
    <w:rsid w:val="00050097"/>
    <w:rsid w:val="00065D46"/>
    <w:rsid w:val="00076FE2"/>
    <w:rsid w:val="000855B1"/>
    <w:rsid w:val="00097730"/>
    <w:rsid w:val="00097BA7"/>
    <w:rsid w:val="000B0559"/>
    <w:rsid w:val="000C4FE4"/>
    <w:rsid w:val="000C7AF5"/>
    <w:rsid w:val="000F43A3"/>
    <w:rsid w:val="00115BD4"/>
    <w:rsid w:val="00135442"/>
    <w:rsid w:val="00136568"/>
    <w:rsid w:val="00161172"/>
    <w:rsid w:val="00167A53"/>
    <w:rsid w:val="00172804"/>
    <w:rsid w:val="001B1C9A"/>
    <w:rsid w:val="001B1F2D"/>
    <w:rsid w:val="001C024B"/>
    <w:rsid w:val="001C3D1A"/>
    <w:rsid w:val="001D730C"/>
    <w:rsid w:val="001F0705"/>
    <w:rsid w:val="0020370B"/>
    <w:rsid w:val="002065D4"/>
    <w:rsid w:val="0021528A"/>
    <w:rsid w:val="00230FB2"/>
    <w:rsid w:val="002459F9"/>
    <w:rsid w:val="00253F5F"/>
    <w:rsid w:val="002669D3"/>
    <w:rsid w:val="002847EF"/>
    <w:rsid w:val="002A6165"/>
    <w:rsid w:val="002C6953"/>
    <w:rsid w:val="002F6D68"/>
    <w:rsid w:val="003140A4"/>
    <w:rsid w:val="003717B5"/>
    <w:rsid w:val="00373D2E"/>
    <w:rsid w:val="0038253F"/>
    <w:rsid w:val="003A618E"/>
    <w:rsid w:val="003B165F"/>
    <w:rsid w:val="003B27E5"/>
    <w:rsid w:val="003C1DCE"/>
    <w:rsid w:val="003C6A11"/>
    <w:rsid w:val="003D2978"/>
    <w:rsid w:val="003D5CA2"/>
    <w:rsid w:val="003F20DF"/>
    <w:rsid w:val="004279EF"/>
    <w:rsid w:val="00430158"/>
    <w:rsid w:val="00451CE0"/>
    <w:rsid w:val="00470989"/>
    <w:rsid w:val="00476F2F"/>
    <w:rsid w:val="004903CE"/>
    <w:rsid w:val="004A13F8"/>
    <w:rsid w:val="004A590B"/>
    <w:rsid w:val="004A7842"/>
    <w:rsid w:val="004B0E37"/>
    <w:rsid w:val="004C6198"/>
    <w:rsid w:val="00502DF7"/>
    <w:rsid w:val="00503C29"/>
    <w:rsid w:val="0057278D"/>
    <w:rsid w:val="0058670B"/>
    <w:rsid w:val="0059766E"/>
    <w:rsid w:val="005E3330"/>
    <w:rsid w:val="00611D78"/>
    <w:rsid w:val="006179C6"/>
    <w:rsid w:val="0062165D"/>
    <w:rsid w:val="0062543F"/>
    <w:rsid w:val="00627F79"/>
    <w:rsid w:val="00632640"/>
    <w:rsid w:val="00637FB8"/>
    <w:rsid w:val="00640331"/>
    <w:rsid w:val="00672F11"/>
    <w:rsid w:val="00675EA6"/>
    <w:rsid w:val="00677CF1"/>
    <w:rsid w:val="00686CFD"/>
    <w:rsid w:val="00697AC9"/>
    <w:rsid w:val="006B063B"/>
    <w:rsid w:val="00707AD2"/>
    <w:rsid w:val="007119CB"/>
    <w:rsid w:val="00725958"/>
    <w:rsid w:val="0072798F"/>
    <w:rsid w:val="0074677A"/>
    <w:rsid w:val="00775CD8"/>
    <w:rsid w:val="007A1822"/>
    <w:rsid w:val="007A42DC"/>
    <w:rsid w:val="007A5440"/>
    <w:rsid w:val="007B0CFA"/>
    <w:rsid w:val="007C0F4A"/>
    <w:rsid w:val="007C3B3C"/>
    <w:rsid w:val="007D70FD"/>
    <w:rsid w:val="007D726C"/>
    <w:rsid w:val="0080558E"/>
    <w:rsid w:val="00813923"/>
    <w:rsid w:val="0083427D"/>
    <w:rsid w:val="00856671"/>
    <w:rsid w:val="00882E1C"/>
    <w:rsid w:val="008B0AAF"/>
    <w:rsid w:val="008B0AD3"/>
    <w:rsid w:val="008B77E4"/>
    <w:rsid w:val="008C3D8A"/>
    <w:rsid w:val="008C4C5F"/>
    <w:rsid w:val="008D03D9"/>
    <w:rsid w:val="008F5175"/>
    <w:rsid w:val="009032FC"/>
    <w:rsid w:val="009124D6"/>
    <w:rsid w:val="00921334"/>
    <w:rsid w:val="00923F43"/>
    <w:rsid w:val="009A2E67"/>
    <w:rsid w:val="009D55E9"/>
    <w:rsid w:val="009F06B5"/>
    <w:rsid w:val="00A047F7"/>
    <w:rsid w:val="00A2365F"/>
    <w:rsid w:val="00A23D1C"/>
    <w:rsid w:val="00A54241"/>
    <w:rsid w:val="00A802E4"/>
    <w:rsid w:val="00A8603F"/>
    <w:rsid w:val="00AB2AAE"/>
    <w:rsid w:val="00AC49F1"/>
    <w:rsid w:val="00AE6715"/>
    <w:rsid w:val="00AF049F"/>
    <w:rsid w:val="00B110F1"/>
    <w:rsid w:val="00B135B4"/>
    <w:rsid w:val="00B1512E"/>
    <w:rsid w:val="00B34D73"/>
    <w:rsid w:val="00B5566A"/>
    <w:rsid w:val="00B61596"/>
    <w:rsid w:val="00B769AE"/>
    <w:rsid w:val="00BB45E0"/>
    <w:rsid w:val="00BB7626"/>
    <w:rsid w:val="00BD006E"/>
    <w:rsid w:val="00BD0501"/>
    <w:rsid w:val="00C01D9C"/>
    <w:rsid w:val="00C04A19"/>
    <w:rsid w:val="00C26756"/>
    <w:rsid w:val="00C43E51"/>
    <w:rsid w:val="00C71A80"/>
    <w:rsid w:val="00C962F5"/>
    <w:rsid w:val="00CA1F52"/>
    <w:rsid w:val="00CA6E10"/>
    <w:rsid w:val="00CC11D5"/>
    <w:rsid w:val="00CC3B5E"/>
    <w:rsid w:val="00CC7FCF"/>
    <w:rsid w:val="00CD7CE1"/>
    <w:rsid w:val="00CE0DDF"/>
    <w:rsid w:val="00D0734F"/>
    <w:rsid w:val="00D2025C"/>
    <w:rsid w:val="00D2518D"/>
    <w:rsid w:val="00D34D10"/>
    <w:rsid w:val="00D40EB1"/>
    <w:rsid w:val="00D5669B"/>
    <w:rsid w:val="00D623DB"/>
    <w:rsid w:val="00D75463"/>
    <w:rsid w:val="00D757FD"/>
    <w:rsid w:val="00DC3C1A"/>
    <w:rsid w:val="00DD11D1"/>
    <w:rsid w:val="00DD3B31"/>
    <w:rsid w:val="00DD3C85"/>
    <w:rsid w:val="00DD65AA"/>
    <w:rsid w:val="00DE30AF"/>
    <w:rsid w:val="00DF0773"/>
    <w:rsid w:val="00E02A6F"/>
    <w:rsid w:val="00E133D0"/>
    <w:rsid w:val="00E509B9"/>
    <w:rsid w:val="00E53993"/>
    <w:rsid w:val="00E551FB"/>
    <w:rsid w:val="00E76892"/>
    <w:rsid w:val="00E82D32"/>
    <w:rsid w:val="00E9696B"/>
    <w:rsid w:val="00EC09A7"/>
    <w:rsid w:val="00EF496E"/>
    <w:rsid w:val="00F13B0F"/>
    <w:rsid w:val="00F158EE"/>
    <w:rsid w:val="00F30917"/>
    <w:rsid w:val="00F3139B"/>
    <w:rsid w:val="00F32CF5"/>
    <w:rsid w:val="00F461F5"/>
    <w:rsid w:val="00F72FC7"/>
    <w:rsid w:val="00F90E17"/>
    <w:rsid w:val="00F932D7"/>
    <w:rsid w:val="00F94692"/>
    <w:rsid w:val="00FA7C20"/>
    <w:rsid w:val="00FB06B5"/>
    <w:rsid w:val="00FB4456"/>
    <w:rsid w:val="00FC2617"/>
    <w:rsid w:val="00FC28B8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61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A61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3A61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A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A61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18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18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A6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6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61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3A618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styleId="a3">
    <w:name w:val="Table Grid"/>
    <w:basedOn w:val="a1"/>
    <w:rsid w:val="00065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65D46"/>
    <w:pPr>
      <w:ind w:left="720"/>
      <w:contextualSpacing/>
    </w:pPr>
  </w:style>
  <w:style w:type="paragraph" w:styleId="a6">
    <w:name w:val="Body Text"/>
    <w:aliases w:val=" Знак"/>
    <w:basedOn w:val="a"/>
    <w:link w:val="a7"/>
    <w:rsid w:val="00065D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aliases w:val=" Знак Знак"/>
    <w:basedOn w:val="a0"/>
    <w:link w:val="a6"/>
    <w:rsid w:val="00065D46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65D46"/>
    <w:pPr>
      <w:spacing w:after="0" w:line="240" w:lineRule="auto"/>
      <w:ind w:firstLine="397"/>
      <w:jc w:val="both"/>
    </w:pPr>
    <w:rPr>
      <w:rFonts w:ascii="Arial" w:eastAsia="Times New Roman" w:hAnsi="Arial" w:cs="Times New Roman"/>
      <w:color w:val="33CCCC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65D46"/>
    <w:rPr>
      <w:rFonts w:ascii="Arial" w:eastAsia="Times New Roman" w:hAnsi="Arial" w:cs="Times New Roman"/>
      <w:color w:val="33CCCC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65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6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65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015030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150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Обычный (веб) Знак"/>
    <w:aliases w:val="Обычный (Web) Знак,Normal (Web) Char Знак"/>
    <w:basedOn w:val="a0"/>
    <w:link w:val="af"/>
    <w:locked/>
    <w:rsid w:val="003140A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aliases w:val="Обычный (Web),Normal (Web) Char"/>
    <w:basedOn w:val="a"/>
    <w:link w:val="ae"/>
    <w:rsid w:val="003140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3"/>
    <w:unhideWhenUsed/>
    <w:rsid w:val="003A61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rsid w:val="003A618E"/>
    <w:rPr>
      <w:rFonts w:eastAsiaTheme="minorEastAsia"/>
      <w:lang w:eastAsia="ru-RU"/>
    </w:rPr>
  </w:style>
  <w:style w:type="paragraph" w:styleId="31">
    <w:name w:val="Body Text Indent 3"/>
    <w:basedOn w:val="a"/>
    <w:link w:val="32"/>
    <w:unhideWhenUsed/>
    <w:rsid w:val="003A61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618E"/>
    <w:rPr>
      <w:rFonts w:eastAsiaTheme="minorEastAsia"/>
      <w:sz w:val="16"/>
      <w:szCs w:val="16"/>
      <w:lang w:eastAsia="ru-RU"/>
    </w:rPr>
  </w:style>
  <w:style w:type="character" w:styleId="af0">
    <w:name w:val="page number"/>
    <w:basedOn w:val="a0"/>
    <w:rsid w:val="003A618E"/>
  </w:style>
  <w:style w:type="paragraph" w:styleId="24">
    <w:name w:val="Body Text 2"/>
    <w:basedOn w:val="a"/>
    <w:link w:val="25"/>
    <w:rsid w:val="003A618E"/>
    <w:pPr>
      <w:spacing w:after="0" w:line="220" w:lineRule="exact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25">
    <w:name w:val="Основной текст 2 Знак"/>
    <w:basedOn w:val="a0"/>
    <w:link w:val="24"/>
    <w:rsid w:val="003A618E"/>
    <w:rPr>
      <w:rFonts w:ascii="Arial" w:eastAsia="Times New Roman" w:hAnsi="Arial" w:cs="Arial"/>
      <w:color w:val="000000"/>
      <w:sz w:val="20"/>
      <w:szCs w:val="24"/>
      <w:lang w:eastAsia="ru-RU"/>
    </w:rPr>
  </w:style>
  <w:style w:type="paragraph" w:customStyle="1" w:styleId="11">
    <w:name w:val="çàãîëîâîê 1"/>
    <w:basedOn w:val="a"/>
    <w:next w:val="a"/>
    <w:rsid w:val="003A618E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af1">
    <w:name w:val="Title"/>
    <w:basedOn w:val="a"/>
    <w:link w:val="af2"/>
    <w:uiPriority w:val="10"/>
    <w:qFormat/>
    <w:rsid w:val="003A618E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3A618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3A618E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3">
    <w:name w:val="ОсновнойНеразрыв"/>
    <w:basedOn w:val="a6"/>
    <w:rsid w:val="003A618E"/>
    <w:pPr>
      <w:keepNext/>
      <w:tabs>
        <w:tab w:val="right" w:pos="8640"/>
      </w:tabs>
      <w:spacing w:line="360" w:lineRule="auto"/>
    </w:pPr>
    <w:rPr>
      <w:rFonts w:ascii="Times New Roman" w:hAnsi="Times New Roman"/>
      <w:spacing w:val="-2"/>
      <w:sz w:val="28"/>
    </w:rPr>
  </w:style>
  <w:style w:type="paragraph" w:customStyle="1" w:styleId="ConsNormal">
    <w:name w:val="ConsNormal"/>
    <w:rsid w:val="003A61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af4">
    <w:name w:val="Заголовок главы"/>
    <w:basedOn w:val="a"/>
    <w:next w:val="a"/>
    <w:rsid w:val="003A618E"/>
    <w:pPr>
      <w:keepNext/>
      <w:keepLines/>
      <w:tabs>
        <w:tab w:val="right" w:pos="8640"/>
      </w:tabs>
      <w:spacing w:before="560" w:after="560" w:line="360" w:lineRule="auto"/>
      <w:jc w:val="center"/>
    </w:pPr>
    <w:rPr>
      <w:rFonts w:ascii="Times New Roman" w:eastAsia="Times New Roman" w:hAnsi="Times New Roman" w:cs="Times New Roman"/>
      <w:caps/>
      <w:spacing w:val="2"/>
      <w:kern w:val="28"/>
      <w:sz w:val="28"/>
      <w:szCs w:val="20"/>
    </w:rPr>
  </w:style>
  <w:style w:type="paragraph" w:customStyle="1" w:styleId="26">
    <w:name w:val="Заголовок главы 2"/>
    <w:basedOn w:val="a"/>
    <w:next w:val="a6"/>
    <w:rsid w:val="003A618E"/>
    <w:pPr>
      <w:keepNext/>
      <w:keepLines/>
      <w:tabs>
        <w:tab w:val="right" w:pos="8640"/>
      </w:tabs>
      <w:spacing w:after="280" w:line="360" w:lineRule="auto"/>
      <w:jc w:val="center"/>
    </w:pPr>
    <w:rPr>
      <w:rFonts w:ascii="Times New Roman" w:eastAsia="Times New Roman" w:hAnsi="Times New Roman" w:cs="Times New Roman"/>
      <w:spacing w:val="2"/>
      <w:kern w:val="28"/>
      <w:sz w:val="28"/>
      <w:szCs w:val="20"/>
    </w:rPr>
  </w:style>
  <w:style w:type="paragraph" w:styleId="33">
    <w:name w:val="Body Text 3"/>
    <w:basedOn w:val="a"/>
    <w:link w:val="34"/>
    <w:rsid w:val="003A61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6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">
    <w:name w:val="Стиль7"/>
    <w:basedOn w:val="a"/>
    <w:autoRedefine/>
    <w:rsid w:val="003A618E"/>
    <w:pPr>
      <w:spacing w:after="0" w:line="240" w:lineRule="auto"/>
      <w:ind w:firstLine="720"/>
      <w:jc w:val="both"/>
    </w:pPr>
    <w:rPr>
      <w:rFonts w:ascii="Arial" w:eastAsia="Times New Roman" w:hAnsi="Arial" w:cs="Arial"/>
      <w:b/>
      <w:sz w:val="18"/>
      <w:szCs w:val="18"/>
    </w:rPr>
  </w:style>
  <w:style w:type="paragraph" w:customStyle="1" w:styleId="Noeeu5">
    <w:name w:val="Noeeu5"/>
    <w:basedOn w:val="a"/>
    <w:rsid w:val="003A618E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51">
    <w:name w:val="Стиль5"/>
    <w:basedOn w:val="a"/>
    <w:autoRedefine/>
    <w:rsid w:val="003A61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16"/>
      <w:sz w:val="28"/>
      <w:szCs w:val="28"/>
    </w:rPr>
  </w:style>
  <w:style w:type="paragraph" w:customStyle="1" w:styleId="12">
    <w:name w:val="Стиль1"/>
    <w:basedOn w:val="a"/>
    <w:autoRedefine/>
    <w:rsid w:val="003A618E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8">
    <w:name w:val="Стиль8"/>
    <w:basedOn w:val="33"/>
    <w:autoRedefine/>
    <w:rsid w:val="003A618E"/>
    <w:pPr>
      <w:spacing w:after="0"/>
      <w:ind w:firstLine="709"/>
      <w:jc w:val="both"/>
    </w:pPr>
    <w:rPr>
      <w:sz w:val="28"/>
      <w:szCs w:val="28"/>
    </w:rPr>
  </w:style>
  <w:style w:type="paragraph" w:customStyle="1" w:styleId="61">
    <w:name w:val="Стиль6"/>
    <w:basedOn w:val="a"/>
    <w:rsid w:val="003A618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4">
    <w:name w:val="caaieiaie 4"/>
    <w:basedOn w:val="a"/>
    <w:next w:val="a"/>
    <w:rsid w:val="003A618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af5">
    <w:name w:val="Hyperlink"/>
    <w:basedOn w:val="a0"/>
    <w:uiPriority w:val="99"/>
    <w:rsid w:val="003A618E"/>
    <w:rPr>
      <w:color w:val="0000FF"/>
      <w:u w:val="single"/>
    </w:rPr>
  </w:style>
  <w:style w:type="paragraph" w:styleId="af6">
    <w:name w:val="Plain Text"/>
    <w:basedOn w:val="a"/>
    <w:link w:val="af7"/>
    <w:rsid w:val="003A61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3A6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3A618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4">
    <w:name w:val="Гиперссылка1"/>
    <w:rsid w:val="003A618E"/>
    <w:rPr>
      <w:color w:val="0000FF"/>
      <w:u w:val="single"/>
    </w:rPr>
  </w:style>
  <w:style w:type="paragraph" w:customStyle="1" w:styleId="af8">
    <w:name w:val="Осн"/>
    <w:basedOn w:val="a"/>
    <w:rsid w:val="003A618E"/>
    <w:pPr>
      <w:spacing w:after="0" w:line="312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Текст сноски Знак"/>
    <w:basedOn w:val="a0"/>
    <w:link w:val="afa"/>
    <w:semiHidden/>
    <w:rsid w:val="003A6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3A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3A618E"/>
    <w:rPr>
      <w:rFonts w:eastAsiaTheme="minorEastAsia"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3A618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rsid w:val="003A61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A618E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caption"/>
    <w:basedOn w:val="a"/>
    <w:qFormat/>
    <w:rsid w:val="003A6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lock Text"/>
    <w:basedOn w:val="a"/>
    <w:rsid w:val="003A618E"/>
    <w:pPr>
      <w:spacing w:after="0" w:line="240" w:lineRule="auto"/>
      <w:ind w:left="79" w:right="-8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A6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A8603F"/>
    <w:rPr>
      <w:color w:val="800080" w:themeColor="followedHyperlink"/>
      <w:u w:val="single"/>
    </w:rPr>
  </w:style>
  <w:style w:type="paragraph" w:customStyle="1" w:styleId="s3">
    <w:name w:val="s_3"/>
    <w:basedOn w:val="a"/>
    <w:rsid w:val="001C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3B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30FB2"/>
  </w:style>
  <w:style w:type="paragraph" w:customStyle="1" w:styleId="s9">
    <w:name w:val="s_9"/>
    <w:basedOn w:val="a"/>
    <w:rsid w:val="0023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3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C6A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tl2">
    <w:name w:val="titl2"/>
    <w:basedOn w:val="a"/>
    <w:rsid w:val="003C6A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3C6A11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2">
    <w:name w:val="стиль5"/>
    <w:basedOn w:val="a0"/>
    <w:rsid w:val="003C6A11"/>
  </w:style>
  <w:style w:type="paragraph" w:customStyle="1" w:styleId="aff0">
    <w:name w:val="Содержимое таблицы"/>
    <w:basedOn w:val="a"/>
    <w:rsid w:val="003C6A1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s16">
    <w:name w:val="s_16"/>
    <w:basedOn w:val="a"/>
    <w:rsid w:val="00FB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97AC9"/>
    <w:pPr>
      <w:widowControl w:val="0"/>
      <w:autoSpaceDE w:val="0"/>
      <w:autoSpaceDN w:val="0"/>
      <w:adjustRightInd w:val="0"/>
      <w:spacing w:after="0" w:line="4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7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7AC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7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7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7AC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">
    <w:name w:val="auto"/>
    <w:basedOn w:val="a"/>
    <w:rsid w:val="0069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62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23D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D623DB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basedOn w:val="a0"/>
    <w:rsid w:val="00D623DB"/>
    <w:rPr>
      <w:rFonts w:ascii="Candara" w:hAnsi="Candara" w:cs="Candara"/>
      <w:b/>
      <w:bCs/>
      <w:sz w:val="18"/>
      <w:szCs w:val="18"/>
    </w:rPr>
  </w:style>
  <w:style w:type="character" w:customStyle="1" w:styleId="FontStyle14">
    <w:name w:val="Font Style14"/>
    <w:basedOn w:val="a0"/>
    <w:rsid w:val="00D623DB"/>
    <w:rPr>
      <w:rFonts w:ascii="Candara" w:hAnsi="Candara" w:cs="Candara"/>
      <w:b/>
      <w:bCs/>
      <w:sz w:val="14"/>
      <w:szCs w:val="14"/>
    </w:rPr>
  </w:style>
  <w:style w:type="paragraph" w:customStyle="1" w:styleId="Style4">
    <w:name w:val="Style4"/>
    <w:basedOn w:val="a"/>
    <w:rsid w:val="00D62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623DB"/>
    <w:rPr>
      <w:rFonts w:ascii="Franklin Gothic Book" w:hAnsi="Franklin Gothic Book" w:cs="Franklin Gothic Book"/>
      <w:sz w:val="22"/>
      <w:szCs w:val="22"/>
    </w:rPr>
  </w:style>
  <w:style w:type="paragraph" w:customStyle="1" w:styleId="Style9">
    <w:name w:val="Style9"/>
    <w:basedOn w:val="a"/>
    <w:rsid w:val="00D623DB"/>
    <w:pPr>
      <w:widowControl w:val="0"/>
      <w:autoSpaceDE w:val="0"/>
      <w:autoSpaceDN w:val="0"/>
      <w:adjustRightInd w:val="0"/>
      <w:spacing w:after="0" w:line="226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uiPriority w:val="99"/>
    <w:qFormat/>
    <w:rsid w:val="00D623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link w:val="a4"/>
    <w:uiPriority w:val="34"/>
    <w:locked/>
    <w:rsid w:val="003B165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61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A61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3A61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A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A61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18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18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A6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6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61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3A618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styleId="a3">
    <w:name w:val="Table Grid"/>
    <w:basedOn w:val="a1"/>
    <w:rsid w:val="00065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65D46"/>
    <w:pPr>
      <w:ind w:left="720"/>
      <w:contextualSpacing/>
    </w:pPr>
  </w:style>
  <w:style w:type="paragraph" w:styleId="a6">
    <w:name w:val="Body Text"/>
    <w:aliases w:val=" Знак"/>
    <w:basedOn w:val="a"/>
    <w:link w:val="a7"/>
    <w:rsid w:val="00065D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aliases w:val=" Знак Знак"/>
    <w:basedOn w:val="a0"/>
    <w:link w:val="a6"/>
    <w:rsid w:val="00065D46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65D46"/>
    <w:pPr>
      <w:spacing w:after="0" w:line="240" w:lineRule="auto"/>
      <w:ind w:firstLine="397"/>
      <w:jc w:val="both"/>
    </w:pPr>
    <w:rPr>
      <w:rFonts w:ascii="Arial" w:eastAsia="Times New Roman" w:hAnsi="Arial" w:cs="Times New Roman"/>
      <w:color w:val="33CCCC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65D46"/>
    <w:rPr>
      <w:rFonts w:ascii="Arial" w:eastAsia="Times New Roman" w:hAnsi="Arial" w:cs="Times New Roman"/>
      <w:color w:val="33CCCC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65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6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65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015030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150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Обычный (веб) Знак"/>
    <w:aliases w:val="Обычный (Web) Знак,Normal (Web) Char Знак"/>
    <w:basedOn w:val="a0"/>
    <w:link w:val="af"/>
    <w:locked/>
    <w:rsid w:val="003140A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aliases w:val="Обычный (Web),Normal (Web) Char"/>
    <w:basedOn w:val="a"/>
    <w:link w:val="ae"/>
    <w:rsid w:val="003140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3"/>
    <w:unhideWhenUsed/>
    <w:rsid w:val="003A61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rsid w:val="003A618E"/>
    <w:rPr>
      <w:rFonts w:eastAsiaTheme="minorEastAsia"/>
      <w:lang w:eastAsia="ru-RU"/>
    </w:rPr>
  </w:style>
  <w:style w:type="paragraph" w:styleId="31">
    <w:name w:val="Body Text Indent 3"/>
    <w:basedOn w:val="a"/>
    <w:link w:val="32"/>
    <w:unhideWhenUsed/>
    <w:rsid w:val="003A61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618E"/>
    <w:rPr>
      <w:rFonts w:eastAsiaTheme="minorEastAsia"/>
      <w:sz w:val="16"/>
      <w:szCs w:val="16"/>
      <w:lang w:eastAsia="ru-RU"/>
    </w:rPr>
  </w:style>
  <w:style w:type="character" w:styleId="af0">
    <w:name w:val="page number"/>
    <w:basedOn w:val="a0"/>
    <w:rsid w:val="003A618E"/>
  </w:style>
  <w:style w:type="paragraph" w:styleId="24">
    <w:name w:val="Body Text 2"/>
    <w:basedOn w:val="a"/>
    <w:link w:val="25"/>
    <w:rsid w:val="003A618E"/>
    <w:pPr>
      <w:spacing w:after="0" w:line="220" w:lineRule="exact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25">
    <w:name w:val="Основной текст 2 Знак"/>
    <w:basedOn w:val="a0"/>
    <w:link w:val="24"/>
    <w:rsid w:val="003A618E"/>
    <w:rPr>
      <w:rFonts w:ascii="Arial" w:eastAsia="Times New Roman" w:hAnsi="Arial" w:cs="Arial"/>
      <w:color w:val="000000"/>
      <w:sz w:val="20"/>
      <w:szCs w:val="24"/>
      <w:lang w:eastAsia="ru-RU"/>
    </w:rPr>
  </w:style>
  <w:style w:type="paragraph" w:customStyle="1" w:styleId="11">
    <w:name w:val="çàãîëîâîê 1"/>
    <w:basedOn w:val="a"/>
    <w:next w:val="a"/>
    <w:rsid w:val="003A618E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af1">
    <w:name w:val="Title"/>
    <w:basedOn w:val="a"/>
    <w:link w:val="af2"/>
    <w:uiPriority w:val="10"/>
    <w:qFormat/>
    <w:rsid w:val="003A618E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3A618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3A618E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3">
    <w:name w:val="ОсновнойНеразрыв"/>
    <w:basedOn w:val="a6"/>
    <w:rsid w:val="003A618E"/>
    <w:pPr>
      <w:keepNext/>
      <w:tabs>
        <w:tab w:val="right" w:pos="8640"/>
      </w:tabs>
      <w:spacing w:line="360" w:lineRule="auto"/>
    </w:pPr>
    <w:rPr>
      <w:rFonts w:ascii="Times New Roman" w:hAnsi="Times New Roman"/>
      <w:spacing w:val="-2"/>
      <w:sz w:val="28"/>
    </w:rPr>
  </w:style>
  <w:style w:type="paragraph" w:customStyle="1" w:styleId="ConsNormal">
    <w:name w:val="ConsNormal"/>
    <w:rsid w:val="003A61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af4">
    <w:name w:val="Заголовок главы"/>
    <w:basedOn w:val="a"/>
    <w:next w:val="a"/>
    <w:rsid w:val="003A618E"/>
    <w:pPr>
      <w:keepNext/>
      <w:keepLines/>
      <w:tabs>
        <w:tab w:val="right" w:pos="8640"/>
      </w:tabs>
      <w:spacing w:before="560" w:after="560" w:line="360" w:lineRule="auto"/>
      <w:jc w:val="center"/>
    </w:pPr>
    <w:rPr>
      <w:rFonts w:ascii="Times New Roman" w:eastAsia="Times New Roman" w:hAnsi="Times New Roman" w:cs="Times New Roman"/>
      <w:caps/>
      <w:spacing w:val="2"/>
      <w:kern w:val="28"/>
      <w:sz w:val="28"/>
      <w:szCs w:val="20"/>
    </w:rPr>
  </w:style>
  <w:style w:type="paragraph" w:customStyle="1" w:styleId="26">
    <w:name w:val="Заголовок главы 2"/>
    <w:basedOn w:val="a"/>
    <w:next w:val="a6"/>
    <w:rsid w:val="003A618E"/>
    <w:pPr>
      <w:keepNext/>
      <w:keepLines/>
      <w:tabs>
        <w:tab w:val="right" w:pos="8640"/>
      </w:tabs>
      <w:spacing w:after="280" w:line="360" w:lineRule="auto"/>
      <w:jc w:val="center"/>
    </w:pPr>
    <w:rPr>
      <w:rFonts w:ascii="Times New Roman" w:eastAsia="Times New Roman" w:hAnsi="Times New Roman" w:cs="Times New Roman"/>
      <w:spacing w:val="2"/>
      <w:kern w:val="28"/>
      <w:sz w:val="28"/>
      <w:szCs w:val="20"/>
    </w:rPr>
  </w:style>
  <w:style w:type="paragraph" w:styleId="33">
    <w:name w:val="Body Text 3"/>
    <w:basedOn w:val="a"/>
    <w:link w:val="34"/>
    <w:rsid w:val="003A61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6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">
    <w:name w:val="Стиль7"/>
    <w:basedOn w:val="a"/>
    <w:autoRedefine/>
    <w:rsid w:val="003A618E"/>
    <w:pPr>
      <w:spacing w:after="0" w:line="240" w:lineRule="auto"/>
      <w:ind w:firstLine="720"/>
      <w:jc w:val="both"/>
    </w:pPr>
    <w:rPr>
      <w:rFonts w:ascii="Arial" w:eastAsia="Times New Roman" w:hAnsi="Arial" w:cs="Arial"/>
      <w:b/>
      <w:sz w:val="18"/>
      <w:szCs w:val="18"/>
    </w:rPr>
  </w:style>
  <w:style w:type="paragraph" w:customStyle="1" w:styleId="Noeeu5">
    <w:name w:val="Noeeu5"/>
    <w:basedOn w:val="a"/>
    <w:rsid w:val="003A618E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51">
    <w:name w:val="Стиль5"/>
    <w:basedOn w:val="a"/>
    <w:autoRedefine/>
    <w:rsid w:val="003A61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16"/>
      <w:sz w:val="28"/>
      <w:szCs w:val="28"/>
    </w:rPr>
  </w:style>
  <w:style w:type="paragraph" w:customStyle="1" w:styleId="12">
    <w:name w:val="Стиль1"/>
    <w:basedOn w:val="a"/>
    <w:autoRedefine/>
    <w:rsid w:val="003A618E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8">
    <w:name w:val="Стиль8"/>
    <w:basedOn w:val="33"/>
    <w:autoRedefine/>
    <w:rsid w:val="003A618E"/>
    <w:pPr>
      <w:spacing w:after="0"/>
      <w:ind w:firstLine="709"/>
      <w:jc w:val="both"/>
    </w:pPr>
    <w:rPr>
      <w:sz w:val="28"/>
      <w:szCs w:val="28"/>
    </w:rPr>
  </w:style>
  <w:style w:type="paragraph" w:customStyle="1" w:styleId="61">
    <w:name w:val="Стиль6"/>
    <w:basedOn w:val="a"/>
    <w:rsid w:val="003A618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4">
    <w:name w:val="caaieiaie 4"/>
    <w:basedOn w:val="a"/>
    <w:next w:val="a"/>
    <w:rsid w:val="003A618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af5">
    <w:name w:val="Hyperlink"/>
    <w:basedOn w:val="a0"/>
    <w:uiPriority w:val="99"/>
    <w:rsid w:val="003A618E"/>
    <w:rPr>
      <w:color w:val="0000FF"/>
      <w:u w:val="single"/>
    </w:rPr>
  </w:style>
  <w:style w:type="paragraph" w:styleId="af6">
    <w:name w:val="Plain Text"/>
    <w:basedOn w:val="a"/>
    <w:link w:val="af7"/>
    <w:rsid w:val="003A61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3A6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3A618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4">
    <w:name w:val="Гиперссылка1"/>
    <w:rsid w:val="003A618E"/>
    <w:rPr>
      <w:color w:val="0000FF"/>
      <w:u w:val="single"/>
    </w:rPr>
  </w:style>
  <w:style w:type="paragraph" w:customStyle="1" w:styleId="af8">
    <w:name w:val="Осн"/>
    <w:basedOn w:val="a"/>
    <w:rsid w:val="003A618E"/>
    <w:pPr>
      <w:spacing w:after="0" w:line="312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Текст сноски Знак"/>
    <w:basedOn w:val="a0"/>
    <w:link w:val="afa"/>
    <w:semiHidden/>
    <w:rsid w:val="003A6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3A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3A618E"/>
    <w:rPr>
      <w:rFonts w:eastAsiaTheme="minorEastAsia"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3A618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rsid w:val="003A61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A618E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caption"/>
    <w:basedOn w:val="a"/>
    <w:qFormat/>
    <w:rsid w:val="003A6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lock Text"/>
    <w:basedOn w:val="a"/>
    <w:rsid w:val="003A618E"/>
    <w:pPr>
      <w:spacing w:after="0" w:line="240" w:lineRule="auto"/>
      <w:ind w:left="79" w:right="-8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A6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A8603F"/>
    <w:rPr>
      <w:color w:val="800080" w:themeColor="followedHyperlink"/>
      <w:u w:val="single"/>
    </w:rPr>
  </w:style>
  <w:style w:type="paragraph" w:customStyle="1" w:styleId="s3">
    <w:name w:val="s_3"/>
    <w:basedOn w:val="a"/>
    <w:rsid w:val="001C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3B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30FB2"/>
  </w:style>
  <w:style w:type="paragraph" w:customStyle="1" w:styleId="s9">
    <w:name w:val="s_9"/>
    <w:basedOn w:val="a"/>
    <w:rsid w:val="0023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3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C6A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tl2">
    <w:name w:val="titl2"/>
    <w:basedOn w:val="a"/>
    <w:rsid w:val="003C6A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3C6A11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2">
    <w:name w:val="стиль5"/>
    <w:basedOn w:val="a0"/>
    <w:rsid w:val="003C6A11"/>
  </w:style>
  <w:style w:type="paragraph" w:customStyle="1" w:styleId="aff0">
    <w:name w:val="Содержимое таблицы"/>
    <w:basedOn w:val="a"/>
    <w:rsid w:val="003C6A1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s16">
    <w:name w:val="s_16"/>
    <w:basedOn w:val="a"/>
    <w:rsid w:val="00FB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97AC9"/>
    <w:pPr>
      <w:widowControl w:val="0"/>
      <w:autoSpaceDE w:val="0"/>
      <w:autoSpaceDN w:val="0"/>
      <w:adjustRightInd w:val="0"/>
      <w:spacing w:after="0" w:line="4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7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7AC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7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7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7AC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">
    <w:name w:val="auto"/>
    <w:basedOn w:val="a"/>
    <w:rsid w:val="0069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62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23D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D623DB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basedOn w:val="a0"/>
    <w:rsid w:val="00D623DB"/>
    <w:rPr>
      <w:rFonts w:ascii="Candara" w:hAnsi="Candara" w:cs="Candara"/>
      <w:b/>
      <w:bCs/>
      <w:sz w:val="18"/>
      <w:szCs w:val="18"/>
    </w:rPr>
  </w:style>
  <w:style w:type="character" w:customStyle="1" w:styleId="FontStyle14">
    <w:name w:val="Font Style14"/>
    <w:basedOn w:val="a0"/>
    <w:rsid w:val="00D623DB"/>
    <w:rPr>
      <w:rFonts w:ascii="Candara" w:hAnsi="Candara" w:cs="Candara"/>
      <w:b/>
      <w:bCs/>
      <w:sz w:val="14"/>
      <w:szCs w:val="14"/>
    </w:rPr>
  </w:style>
  <w:style w:type="paragraph" w:customStyle="1" w:styleId="Style4">
    <w:name w:val="Style4"/>
    <w:basedOn w:val="a"/>
    <w:rsid w:val="00D62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623DB"/>
    <w:rPr>
      <w:rFonts w:ascii="Franklin Gothic Book" w:hAnsi="Franklin Gothic Book" w:cs="Franklin Gothic Book"/>
      <w:sz w:val="22"/>
      <w:szCs w:val="22"/>
    </w:rPr>
  </w:style>
  <w:style w:type="paragraph" w:customStyle="1" w:styleId="Style9">
    <w:name w:val="Style9"/>
    <w:basedOn w:val="a"/>
    <w:rsid w:val="00D623DB"/>
    <w:pPr>
      <w:widowControl w:val="0"/>
      <w:autoSpaceDE w:val="0"/>
      <w:autoSpaceDN w:val="0"/>
      <w:adjustRightInd w:val="0"/>
      <w:spacing w:after="0" w:line="226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uiPriority w:val="99"/>
    <w:qFormat/>
    <w:rsid w:val="00D623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link w:val="a4"/>
    <w:uiPriority w:val="34"/>
    <w:locked/>
    <w:rsid w:val="003B16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O_vZf-811-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0bEkgV3vH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k2nlE10q3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YQxhA3nWQ2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hnB_m7zmLy8" TargetMode="External"/><Relationship Id="rId14" Type="http://schemas.openxmlformats.org/officeDocument/2006/relationships/hyperlink" Target="https://youtu.be/vwR30ED0Y3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8277-C706-4529-B60F-EF48F91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4-05-16T05:56:00Z</cp:lastPrinted>
  <dcterms:created xsi:type="dcterms:W3CDTF">2024-06-05T08:37:00Z</dcterms:created>
  <dcterms:modified xsi:type="dcterms:W3CDTF">2024-06-05T08:37:00Z</dcterms:modified>
</cp:coreProperties>
</file>